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18F06" w14:textId="2DE21255" w:rsidR="009070DF" w:rsidRPr="0059767D" w:rsidRDefault="009070DF" w:rsidP="0059767D">
      <w:pPr>
        <w:pStyle w:val="Heading1"/>
        <w:spacing w:line="480" w:lineRule="auto"/>
        <w:jc w:val="center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Kyle Kingston</w:t>
      </w:r>
    </w:p>
    <w:p w14:paraId="17DEAE6C" w14:textId="4DA2C47C" w:rsidR="009070DF" w:rsidRPr="0059767D" w:rsidRDefault="009070DF" w:rsidP="0059767D">
      <w:pPr>
        <w:spacing w:line="480" w:lineRule="auto"/>
        <w:jc w:val="center"/>
        <w:rPr>
          <w:sz w:val="24"/>
          <w:szCs w:val="24"/>
        </w:rPr>
      </w:pPr>
      <w:r w:rsidRPr="0059767D">
        <w:rPr>
          <w:sz w:val="24"/>
          <w:szCs w:val="24"/>
        </w:rPr>
        <w:t>DSC630</w:t>
      </w:r>
    </w:p>
    <w:p w14:paraId="7EA3CB25" w14:textId="0052DD13" w:rsidR="009070DF" w:rsidRPr="0059767D" w:rsidRDefault="009070DF" w:rsidP="0059767D">
      <w:pPr>
        <w:spacing w:line="480" w:lineRule="auto"/>
        <w:jc w:val="center"/>
        <w:rPr>
          <w:sz w:val="24"/>
          <w:szCs w:val="24"/>
        </w:rPr>
      </w:pPr>
      <w:r w:rsidRPr="0059767D">
        <w:rPr>
          <w:sz w:val="24"/>
          <w:szCs w:val="24"/>
        </w:rPr>
        <w:t>Professor Andrew Hua</w:t>
      </w:r>
    </w:p>
    <w:p w14:paraId="10711407" w14:textId="344A8F8B" w:rsidR="009070DF" w:rsidRPr="0059767D" w:rsidRDefault="009070DF" w:rsidP="0059767D">
      <w:pPr>
        <w:spacing w:line="480" w:lineRule="auto"/>
        <w:jc w:val="center"/>
        <w:rPr>
          <w:sz w:val="24"/>
          <w:szCs w:val="24"/>
        </w:rPr>
      </w:pPr>
      <w:r w:rsidRPr="0059767D">
        <w:rPr>
          <w:sz w:val="24"/>
          <w:szCs w:val="24"/>
        </w:rPr>
        <w:t xml:space="preserve">Murder stats and </w:t>
      </w:r>
      <w:r w:rsidR="0059767D" w:rsidRPr="0059767D">
        <w:rPr>
          <w:sz w:val="24"/>
          <w:szCs w:val="24"/>
        </w:rPr>
        <w:t>catch</w:t>
      </w:r>
      <w:r w:rsidRPr="0059767D">
        <w:rPr>
          <w:sz w:val="24"/>
          <w:szCs w:val="24"/>
        </w:rPr>
        <w:t xml:space="preserve"> prediction</w:t>
      </w:r>
    </w:p>
    <w:p w14:paraId="0DF6D830" w14:textId="721B1355" w:rsidR="007B798F" w:rsidRPr="0059767D" w:rsidRDefault="007B798F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Introduction</w:t>
      </w:r>
    </w:p>
    <w:p w14:paraId="1FA56CF1" w14:textId="382550CF" w:rsidR="007A05F4" w:rsidRPr="0059767D" w:rsidRDefault="002F3449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Crime in the us has been a hot button issue at both a national, and local level.  Overall </w:t>
      </w:r>
      <w:r w:rsidR="007A05F4" w:rsidRPr="0059767D">
        <w:rPr>
          <w:sz w:val="24"/>
          <w:szCs w:val="24"/>
        </w:rPr>
        <w:t>murder</w:t>
      </w:r>
      <w:r w:rsidRPr="0059767D">
        <w:rPr>
          <w:sz w:val="24"/>
          <w:szCs w:val="24"/>
        </w:rPr>
        <w:t xml:space="preserve"> rates appear to </w:t>
      </w:r>
      <w:r w:rsidR="007A05F4" w:rsidRPr="0059767D">
        <w:rPr>
          <w:sz w:val="24"/>
          <w:szCs w:val="24"/>
        </w:rPr>
        <w:t xml:space="preserve">have been dropping until </w:t>
      </w:r>
      <w:r w:rsidR="0049005B" w:rsidRPr="0059767D">
        <w:rPr>
          <w:sz w:val="24"/>
          <w:szCs w:val="24"/>
        </w:rPr>
        <w:t>recent</w:t>
      </w:r>
      <w:r w:rsidR="007A05F4" w:rsidRPr="0059767D">
        <w:rPr>
          <w:sz w:val="24"/>
          <w:szCs w:val="24"/>
        </w:rPr>
        <w:t xml:space="preserve"> years </w:t>
      </w:r>
      <w:proofErr w:type="gramStart"/>
      <w:r w:rsidR="0049005B" w:rsidRPr="0059767D">
        <w:rPr>
          <w:sz w:val="24"/>
          <w:szCs w:val="24"/>
        </w:rPr>
        <w:t>where</w:t>
      </w:r>
      <w:proofErr w:type="gramEnd"/>
      <w:r w:rsidR="007A05F4" w:rsidRPr="0059767D">
        <w:rPr>
          <w:sz w:val="24"/>
          <w:szCs w:val="24"/>
        </w:rPr>
        <w:t xml:space="preserve"> we have seen a spike.</w:t>
      </w:r>
    </w:p>
    <w:p w14:paraId="4D1C4149" w14:textId="038EE9EF" w:rsidR="007A05F4" w:rsidRPr="0059767D" w:rsidRDefault="007A05F4" w:rsidP="0059767D">
      <w:pPr>
        <w:spacing w:line="480" w:lineRule="auto"/>
        <w:rPr>
          <w:sz w:val="24"/>
          <w:szCs w:val="24"/>
        </w:rPr>
      </w:pPr>
      <w:r w:rsidRPr="0059767D">
        <w:rPr>
          <w:noProof/>
          <w:sz w:val="24"/>
          <w:szCs w:val="24"/>
        </w:rPr>
        <w:drawing>
          <wp:inline distT="0" distB="0" distL="0" distR="0" wp14:anchorId="1CB116B8" wp14:editId="25A83E73">
            <wp:extent cx="5471634" cy="3444538"/>
            <wp:effectExtent l="0" t="0" r="0" b="3810"/>
            <wp:docPr id="1166575719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75719" name="Picture 1" descr="A graph with a line going u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994A" w14:textId="77777777" w:rsidR="007A05F4" w:rsidRPr="0059767D" w:rsidRDefault="007A05F4" w:rsidP="0059767D">
      <w:pPr>
        <w:spacing w:line="480" w:lineRule="auto"/>
        <w:rPr>
          <w:sz w:val="24"/>
          <w:szCs w:val="24"/>
        </w:rPr>
      </w:pPr>
    </w:p>
    <w:p w14:paraId="464B2479" w14:textId="77777777" w:rsidR="007A05F4" w:rsidRPr="0059767D" w:rsidRDefault="007A05F4" w:rsidP="0059767D">
      <w:pPr>
        <w:spacing w:line="480" w:lineRule="auto"/>
        <w:rPr>
          <w:sz w:val="24"/>
          <w:szCs w:val="24"/>
        </w:rPr>
      </w:pPr>
    </w:p>
    <w:p w14:paraId="4533853C" w14:textId="3B290EFC" w:rsidR="00DB2EAB" w:rsidRPr="0059767D" w:rsidRDefault="00057462" w:rsidP="0059767D">
      <w:pPr>
        <w:spacing w:line="480" w:lineRule="auto"/>
        <w:ind w:firstLine="360"/>
        <w:rPr>
          <w:sz w:val="24"/>
          <w:szCs w:val="24"/>
        </w:rPr>
      </w:pPr>
      <w:r w:rsidRPr="0059767D">
        <w:rPr>
          <w:sz w:val="24"/>
          <w:szCs w:val="24"/>
        </w:rPr>
        <w:t xml:space="preserve">I would like to see if we can accurately predict what crime is being committed based on various aspects of the </w:t>
      </w:r>
      <w:r w:rsidR="00E72CD1" w:rsidRPr="0059767D">
        <w:rPr>
          <w:sz w:val="24"/>
          <w:szCs w:val="24"/>
        </w:rPr>
        <w:t>victim.</w:t>
      </w:r>
      <w:r w:rsidR="002F3449" w:rsidRPr="0059767D">
        <w:rPr>
          <w:sz w:val="24"/>
          <w:szCs w:val="24"/>
        </w:rPr>
        <w:t xml:space="preserve">  I am wanting to </w:t>
      </w:r>
      <w:proofErr w:type="gramStart"/>
      <w:r w:rsidR="002F3449" w:rsidRPr="0059767D">
        <w:rPr>
          <w:sz w:val="24"/>
          <w:szCs w:val="24"/>
        </w:rPr>
        <w:t>fi</w:t>
      </w:r>
      <w:r w:rsidR="009C1F0E" w:rsidRPr="0059767D">
        <w:rPr>
          <w:sz w:val="24"/>
          <w:szCs w:val="24"/>
        </w:rPr>
        <w:t>nd</w:t>
      </w:r>
      <w:proofErr w:type="gramEnd"/>
      <w:r w:rsidR="009C1F0E" w:rsidRPr="0059767D">
        <w:rPr>
          <w:sz w:val="24"/>
          <w:szCs w:val="24"/>
        </w:rPr>
        <w:t xml:space="preserve"> if a model can accurately predict </w:t>
      </w:r>
      <w:r w:rsidR="0059767D" w:rsidRPr="0059767D">
        <w:rPr>
          <w:sz w:val="24"/>
          <w:szCs w:val="24"/>
        </w:rPr>
        <w:t>whether</w:t>
      </w:r>
      <w:r w:rsidR="009C1F0E" w:rsidRPr="0059767D">
        <w:rPr>
          <w:sz w:val="24"/>
          <w:szCs w:val="24"/>
        </w:rPr>
        <w:t xml:space="preserve"> a murder will be solved or unsolved based on the </w:t>
      </w:r>
      <w:r w:rsidR="0059767D" w:rsidRPr="0059767D">
        <w:rPr>
          <w:sz w:val="24"/>
          <w:szCs w:val="24"/>
        </w:rPr>
        <w:t>victim</w:t>
      </w:r>
      <w:r w:rsidR="009C1F0E" w:rsidRPr="0059767D">
        <w:rPr>
          <w:sz w:val="24"/>
          <w:szCs w:val="24"/>
        </w:rPr>
        <w:t xml:space="preserve"> and circumstance information.  </w:t>
      </w:r>
    </w:p>
    <w:p w14:paraId="6E4678B2" w14:textId="6D3E0C12" w:rsidR="007B798F" w:rsidRPr="0059767D" w:rsidRDefault="007B798F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Data Information</w:t>
      </w:r>
    </w:p>
    <w:p w14:paraId="31055E6D" w14:textId="0264DA65" w:rsidR="009C7692" w:rsidRPr="0059767D" w:rsidRDefault="009070DF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Dataset link:  </w:t>
      </w:r>
      <w:hyperlink r:id="rId7" w:history="1">
        <w:r w:rsidRPr="0059767D">
          <w:rPr>
            <w:rStyle w:val="Hyperlink"/>
            <w:sz w:val="24"/>
            <w:szCs w:val="24"/>
          </w:rPr>
          <w:t>https://www.kaggle.com/datasets/mrayushagrawal/us-crime-dataset/data</w:t>
        </w:r>
      </w:hyperlink>
    </w:p>
    <w:p w14:paraId="496BE78F" w14:textId="30236A7A" w:rsidR="009C7692" w:rsidRPr="0059767D" w:rsidRDefault="009C7692" w:rsidP="0059767D">
      <w:pPr>
        <w:spacing w:line="480" w:lineRule="auto"/>
        <w:ind w:firstLine="360"/>
        <w:rPr>
          <w:sz w:val="24"/>
          <w:szCs w:val="24"/>
        </w:rPr>
      </w:pPr>
      <w:r w:rsidRPr="0059767D">
        <w:rPr>
          <w:sz w:val="24"/>
          <w:szCs w:val="24"/>
        </w:rPr>
        <w:t xml:space="preserve">This data set was gathered by the Us Government, Crime department in collaboration with local law enforcement agencies.  This data was gathered and uploaded to Kaggle.com at </w:t>
      </w:r>
      <w:r w:rsidR="00884284" w:rsidRPr="0059767D">
        <w:rPr>
          <w:sz w:val="24"/>
          <w:szCs w:val="24"/>
        </w:rPr>
        <w:t>the link</w:t>
      </w:r>
      <w:r w:rsidRPr="0059767D">
        <w:rPr>
          <w:sz w:val="24"/>
          <w:szCs w:val="24"/>
        </w:rPr>
        <w:t xml:space="preserve"> above</w:t>
      </w:r>
      <w:r w:rsidR="00884284" w:rsidRPr="0059767D">
        <w:rPr>
          <w:sz w:val="24"/>
          <w:szCs w:val="24"/>
        </w:rPr>
        <w:t xml:space="preserve">. </w:t>
      </w:r>
      <w:r w:rsidRPr="0059767D">
        <w:rPr>
          <w:sz w:val="24"/>
          <w:szCs w:val="24"/>
        </w:rPr>
        <w:t xml:space="preserve">  The data</w:t>
      </w:r>
      <w:r w:rsidR="00884284" w:rsidRPr="0059767D">
        <w:rPr>
          <w:sz w:val="24"/>
          <w:szCs w:val="24"/>
        </w:rPr>
        <w:t>set</w:t>
      </w:r>
      <w:r w:rsidRPr="0059767D">
        <w:rPr>
          <w:sz w:val="24"/>
          <w:szCs w:val="24"/>
        </w:rPr>
        <w:t xml:space="preserve"> consists of </w:t>
      </w:r>
      <w:r w:rsidR="00421F25" w:rsidRPr="0059767D">
        <w:rPr>
          <w:sz w:val="24"/>
          <w:szCs w:val="24"/>
        </w:rPr>
        <w:t xml:space="preserve">fields that describe the law enforcement agency who filed the report, location data for the </w:t>
      </w:r>
      <w:proofErr w:type="gramStart"/>
      <w:r w:rsidR="00421F25" w:rsidRPr="0059767D">
        <w:rPr>
          <w:sz w:val="24"/>
          <w:szCs w:val="24"/>
        </w:rPr>
        <w:t>incident,  information</w:t>
      </w:r>
      <w:proofErr w:type="gramEnd"/>
      <w:r w:rsidR="00421F25" w:rsidRPr="0059767D">
        <w:rPr>
          <w:sz w:val="24"/>
          <w:szCs w:val="24"/>
        </w:rPr>
        <w:t xml:space="preserve"> about the incident, information about the perpetrator and information about the victim(s).  </w:t>
      </w:r>
    </w:p>
    <w:p w14:paraId="09B51100" w14:textId="77777777" w:rsidR="009C7692" w:rsidRPr="0059767D" w:rsidRDefault="009C7692" w:rsidP="0059767D">
      <w:pPr>
        <w:spacing w:line="480" w:lineRule="auto"/>
        <w:rPr>
          <w:sz w:val="24"/>
          <w:szCs w:val="24"/>
        </w:rPr>
      </w:pPr>
    </w:p>
    <w:p w14:paraId="3AA6C0DB" w14:textId="49D9ABD7" w:rsidR="007B798F" w:rsidRPr="0059767D" w:rsidRDefault="00CB2587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Ethical Implications</w:t>
      </w:r>
    </w:p>
    <w:p w14:paraId="7661CD0F" w14:textId="262CAD87" w:rsidR="0080195A" w:rsidRPr="0059767D" w:rsidRDefault="00F61135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This project can potentially run into some ethical issues.  While the data is public record there is still a level of privacy that is being violated by bringing these individual matters into the forefront.  </w:t>
      </w:r>
      <w:r w:rsidR="00E72CD1" w:rsidRPr="0059767D">
        <w:rPr>
          <w:sz w:val="24"/>
          <w:szCs w:val="24"/>
        </w:rPr>
        <w:t xml:space="preserve">This evaluation will reveal some factors that make you more prone to being murdered. That can cause some people </w:t>
      </w:r>
      <w:r w:rsidR="0080195A" w:rsidRPr="0059767D">
        <w:rPr>
          <w:sz w:val="24"/>
          <w:szCs w:val="24"/>
        </w:rPr>
        <w:t xml:space="preserve">to feel uncomfortable being a </w:t>
      </w:r>
      <w:r w:rsidR="007B798F" w:rsidRPr="0059767D">
        <w:rPr>
          <w:sz w:val="24"/>
          <w:szCs w:val="24"/>
        </w:rPr>
        <w:t>potential</w:t>
      </w:r>
      <w:r w:rsidR="0080195A" w:rsidRPr="0059767D">
        <w:rPr>
          <w:sz w:val="24"/>
          <w:szCs w:val="24"/>
        </w:rPr>
        <w:t xml:space="preserve"> target</w:t>
      </w:r>
    </w:p>
    <w:p w14:paraId="44196866" w14:textId="5CF0ED18" w:rsidR="00687195" w:rsidRPr="0059767D" w:rsidRDefault="00CB2587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lastRenderedPageBreak/>
        <w:t>Project step outline</w:t>
      </w:r>
    </w:p>
    <w:p w14:paraId="5EE22E09" w14:textId="1CCBF998" w:rsidR="00687195" w:rsidRPr="0059767D" w:rsidRDefault="00687195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Project steps:</w:t>
      </w:r>
    </w:p>
    <w:p w14:paraId="02845CFE" w14:textId="327114A3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Import data and save as data frame</w:t>
      </w:r>
    </w:p>
    <w:p w14:paraId="7FEA69B3" w14:textId="528C636F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Preform EDA</w:t>
      </w:r>
    </w:p>
    <w:p w14:paraId="6E6B6976" w14:textId="738A0FB4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Visualize variables to better represent their relationship with the dataset</w:t>
      </w:r>
    </w:p>
    <w:p w14:paraId="2AA40BD0" w14:textId="66758C11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Remove variables that will cause overtraining [any perpetrator variables]</w:t>
      </w:r>
    </w:p>
    <w:p w14:paraId="66F14776" w14:textId="7B8FBB22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Divide dataset and train model</w:t>
      </w:r>
    </w:p>
    <w:p w14:paraId="04E9D7E8" w14:textId="7A61FC9E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proofErr w:type="gramStart"/>
      <w:r w:rsidRPr="0059767D">
        <w:rPr>
          <w:sz w:val="24"/>
          <w:szCs w:val="24"/>
        </w:rPr>
        <w:t>Evaluate</w:t>
      </w:r>
      <w:proofErr w:type="gramEnd"/>
      <w:r w:rsidRPr="0059767D">
        <w:rPr>
          <w:sz w:val="24"/>
          <w:szCs w:val="24"/>
        </w:rPr>
        <w:t xml:space="preserve"> model performance</w:t>
      </w:r>
    </w:p>
    <w:p w14:paraId="6B1A0FB7" w14:textId="0BDEF57F" w:rsidR="00687195" w:rsidRPr="0059767D" w:rsidRDefault="00687195" w:rsidP="0059767D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Hyperparameter tune if necessary</w:t>
      </w:r>
    </w:p>
    <w:p w14:paraId="719E96D6" w14:textId="77777777" w:rsidR="00687195" w:rsidRPr="0059767D" w:rsidRDefault="00687195" w:rsidP="0059767D">
      <w:pPr>
        <w:spacing w:line="480" w:lineRule="auto"/>
        <w:rPr>
          <w:sz w:val="24"/>
          <w:szCs w:val="24"/>
        </w:rPr>
      </w:pPr>
    </w:p>
    <w:p w14:paraId="117E4D99" w14:textId="18BDB3F1" w:rsidR="006A0373" w:rsidRPr="0059767D" w:rsidRDefault="0080195A" w:rsidP="0059767D">
      <w:pPr>
        <w:spacing w:line="480" w:lineRule="auto"/>
        <w:ind w:firstLine="360"/>
        <w:rPr>
          <w:sz w:val="24"/>
          <w:szCs w:val="24"/>
        </w:rPr>
      </w:pPr>
      <w:r w:rsidRPr="0059767D">
        <w:rPr>
          <w:sz w:val="24"/>
          <w:szCs w:val="24"/>
        </w:rPr>
        <w:t xml:space="preserve">For this </w:t>
      </w:r>
      <w:r w:rsidR="007B798F" w:rsidRPr="0059767D">
        <w:rPr>
          <w:sz w:val="24"/>
          <w:szCs w:val="24"/>
        </w:rPr>
        <w:t>project</w:t>
      </w:r>
      <w:r w:rsidRPr="0059767D">
        <w:rPr>
          <w:sz w:val="24"/>
          <w:szCs w:val="24"/>
        </w:rPr>
        <w:t xml:space="preserve"> I plan to use a logical regression model with a target variable of the solving of the murder.  </w:t>
      </w:r>
      <w:r w:rsidR="006A0373" w:rsidRPr="0059767D">
        <w:rPr>
          <w:sz w:val="24"/>
          <w:szCs w:val="24"/>
        </w:rPr>
        <w:t xml:space="preserve">This decision was based off the target variable being a binary one, </w:t>
      </w:r>
      <w:r w:rsidR="0059767D" w:rsidRPr="0059767D">
        <w:rPr>
          <w:sz w:val="24"/>
          <w:szCs w:val="24"/>
        </w:rPr>
        <w:t>whether</w:t>
      </w:r>
      <w:r w:rsidR="006A0373" w:rsidRPr="0059767D">
        <w:rPr>
          <w:sz w:val="24"/>
          <w:szCs w:val="24"/>
        </w:rPr>
        <w:t xml:space="preserve"> the crime was solved or not solved.  This type of target variable leans strongly </w:t>
      </w:r>
      <w:r w:rsidR="007B798F" w:rsidRPr="0059767D">
        <w:rPr>
          <w:sz w:val="24"/>
          <w:szCs w:val="24"/>
        </w:rPr>
        <w:t>toward</w:t>
      </w:r>
      <w:r w:rsidR="006A0373" w:rsidRPr="0059767D">
        <w:rPr>
          <w:sz w:val="24"/>
          <w:szCs w:val="24"/>
        </w:rPr>
        <w:t xml:space="preserve"> a logistic regression </w:t>
      </w:r>
      <w:r w:rsidR="00503629" w:rsidRPr="0059767D">
        <w:rPr>
          <w:sz w:val="24"/>
          <w:szCs w:val="24"/>
        </w:rPr>
        <w:t>model.</w:t>
      </w:r>
      <w:r w:rsidR="006A0373" w:rsidRPr="0059767D">
        <w:rPr>
          <w:sz w:val="24"/>
          <w:szCs w:val="24"/>
        </w:rPr>
        <w:t xml:space="preserve"> </w:t>
      </w:r>
      <w:r w:rsidR="00503629" w:rsidRPr="0059767D">
        <w:rPr>
          <w:sz w:val="24"/>
          <w:szCs w:val="24"/>
        </w:rPr>
        <w:t>i</w:t>
      </w:r>
      <w:r w:rsidR="006A0373" w:rsidRPr="0059767D">
        <w:rPr>
          <w:sz w:val="24"/>
          <w:szCs w:val="24"/>
        </w:rPr>
        <w:t xml:space="preserve">f my logistic regression model does not meet </w:t>
      </w:r>
      <w:r w:rsidR="00503629" w:rsidRPr="0059767D">
        <w:rPr>
          <w:sz w:val="24"/>
          <w:szCs w:val="24"/>
        </w:rPr>
        <w:t>expectations,</w:t>
      </w:r>
      <w:r w:rsidR="006A0373" w:rsidRPr="0059767D">
        <w:rPr>
          <w:sz w:val="24"/>
          <w:szCs w:val="24"/>
        </w:rPr>
        <w:t xml:space="preserve"> then I will consider pivoting to a knn or </w:t>
      </w:r>
      <w:r w:rsidR="007B798F" w:rsidRPr="0059767D">
        <w:rPr>
          <w:sz w:val="24"/>
          <w:szCs w:val="24"/>
        </w:rPr>
        <w:t>neural</w:t>
      </w:r>
      <w:r w:rsidR="006A0373" w:rsidRPr="0059767D">
        <w:rPr>
          <w:sz w:val="24"/>
          <w:szCs w:val="24"/>
        </w:rPr>
        <w:t xml:space="preserve"> network model. </w:t>
      </w:r>
    </w:p>
    <w:p w14:paraId="4459CBCB" w14:textId="737DF663" w:rsidR="006A0373" w:rsidRPr="0059767D" w:rsidRDefault="00CB2587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Model Evaluation</w:t>
      </w:r>
    </w:p>
    <w:p w14:paraId="49080036" w14:textId="32FDE68B" w:rsidR="0080195A" w:rsidRPr="0059767D" w:rsidRDefault="00421F25" w:rsidP="00D27550">
      <w:pPr>
        <w:spacing w:line="480" w:lineRule="auto"/>
        <w:ind w:firstLine="360"/>
        <w:rPr>
          <w:sz w:val="24"/>
          <w:szCs w:val="24"/>
        </w:rPr>
      </w:pPr>
      <w:r w:rsidRPr="0059767D">
        <w:rPr>
          <w:sz w:val="24"/>
          <w:szCs w:val="24"/>
        </w:rPr>
        <w:t xml:space="preserve">After the model is </w:t>
      </w:r>
      <w:proofErr w:type="gramStart"/>
      <w:r w:rsidR="00D27550" w:rsidRPr="0059767D">
        <w:rPr>
          <w:sz w:val="24"/>
          <w:szCs w:val="24"/>
        </w:rPr>
        <w:t>built</w:t>
      </w:r>
      <w:proofErr w:type="gramEnd"/>
      <w:r w:rsidRPr="0059767D">
        <w:rPr>
          <w:sz w:val="24"/>
          <w:szCs w:val="24"/>
        </w:rPr>
        <w:t xml:space="preserve"> I will use the following evaluation metrics in order to assess the performance of </w:t>
      </w:r>
      <w:proofErr w:type="gramStart"/>
      <w:r w:rsidRPr="0059767D">
        <w:rPr>
          <w:sz w:val="24"/>
          <w:szCs w:val="24"/>
        </w:rPr>
        <w:t>the logical</w:t>
      </w:r>
      <w:proofErr w:type="gramEnd"/>
      <w:r w:rsidRPr="0059767D">
        <w:rPr>
          <w:sz w:val="24"/>
          <w:szCs w:val="24"/>
        </w:rPr>
        <w:t xml:space="preserve"> regression.  </w:t>
      </w:r>
    </w:p>
    <w:p w14:paraId="4131C398" w14:textId="4432BBD5" w:rsidR="006A0373" w:rsidRPr="0059767D" w:rsidRDefault="00201AC3" w:rsidP="0059767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lastRenderedPageBreak/>
        <w:t>Accuracy</w:t>
      </w:r>
      <w:r w:rsidR="0059767D" w:rsidRPr="0059767D">
        <w:rPr>
          <w:sz w:val="24"/>
          <w:szCs w:val="24"/>
        </w:rPr>
        <w:t>: This</w:t>
      </w:r>
      <w:r w:rsidRPr="0059767D">
        <w:rPr>
          <w:sz w:val="24"/>
          <w:szCs w:val="24"/>
        </w:rPr>
        <w:t xml:space="preserve"> will </w:t>
      </w:r>
      <w:proofErr w:type="gramStart"/>
      <w:r w:rsidRPr="0059767D">
        <w:rPr>
          <w:sz w:val="24"/>
          <w:szCs w:val="24"/>
        </w:rPr>
        <w:t>help</w:t>
      </w:r>
      <w:proofErr w:type="gramEnd"/>
      <w:r w:rsidRPr="0059767D">
        <w:rPr>
          <w:sz w:val="24"/>
          <w:szCs w:val="24"/>
        </w:rPr>
        <w:t xml:space="preserve"> to evaluate when our </w:t>
      </w:r>
      <w:r w:rsidR="007B798F" w:rsidRPr="0059767D">
        <w:rPr>
          <w:sz w:val="24"/>
          <w:szCs w:val="24"/>
        </w:rPr>
        <w:t>predictions</w:t>
      </w:r>
      <w:r w:rsidRPr="0059767D">
        <w:rPr>
          <w:sz w:val="24"/>
          <w:szCs w:val="24"/>
        </w:rPr>
        <w:t xml:space="preserve"> are correct and when </w:t>
      </w:r>
      <w:r w:rsidR="007B798F" w:rsidRPr="0059767D">
        <w:rPr>
          <w:sz w:val="24"/>
          <w:szCs w:val="24"/>
        </w:rPr>
        <w:t>they</w:t>
      </w:r>
      <w:r w:rsidRPr="0059767D">
        <w:rPr>
          <w:sz w:val="24"/>
          <w:szCs w:val="24"/>
        </w:rPr>
        <w:t xml:space="preserve"> are not based on our training and test data sets.  </w:t>
      </w:r>
      <w:r w:rsidR="00C83613" w:rsidRPr="0059767D">
        <w:rPr>
          <w:sz w:val="24"/>
          <w:szCs w:val="24"/>
        </w:rPr>
        <w:t xml:space="preserve">We will </w:t>
      </w:r>
      <w:r w:rsidR="007B798F" w:rsidRPr="0059767D">
        <w:rPr>
          <w:sz w:val="24"/>
          <w:szCs w:val="24"/>
        </w:rPr>
        <w:t>be taking</w:t>
      </w:r>
      <w:r w:rsidR="00C83613" w:rsidRPr="0059767D">
        <w:rPr>
          <w:sz w:val="24"/>
          <w:szCs w:val="24"/>
        </w:rPr>
        <w:t xml:space="preserve"> the </w:t>
      </w:r>
      <w:proofErr w:type="gramStart"/>
      <w:r w:rsidR="00C83613" w:rsidRPr="0059767D">
        <w:rPr>
          <w:sz w:val="24"/>
          <w:szCs w:val="24"/>
        </w:rPr>
        <w:t>mean</w:t>
      </w:r>
      <w:proofErr w:type="gramEnd"/>
      <w:r w:rsidR="00C83613" w:rsidRPr="0059767D">
        <w:rPr>
          <w:sz w:val="24"/>
          <w:szCs w:val="24"/>
        </w:rPr>
        <w:t xml:space="preserve"> of the </w:t>
      </w:r>
      <w:proofErr w:type="gramStart"/>
      <w:r w:rsidR="00C83613" w:rsidRPr="0059767D">
        <w:rPr>
          <w:sz w:val="24"/>
          <w:szCs w:val="24"/>
        </w:rPr>
        <w:t>cross validation</w:t>
      </w:r>
      <w:proofErr w:type="gramEnd"/>
      <w:r w:rsidR="00C83613" w:rsidRPr="0059767D">
        <w:rPr>
          <w:sz w:val="24"/>
          <w:szCs w:val="24"/>
        </w:rPr>
        <w:t xml:space="preserve"> scores of our model.  </w:t>
      </w:r>
    </w:p>
    <w:p w14:paraId="460643E9" w14:textId="02F8B688" w:rsidR="00201AC3" w:rsidRPr="0059767D" w:rsidRDefault="00201AC3" w:rsidP="0059767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Roc </w:t>
      </w:r>
      <w:r w:rsidR="007B798F" w:rsidRPr="0059767D">
        <w:rPr>
          <w:sz w:val="24"/>
          <w:szCs w:val="24"/>
        </w:rPr>
        <w:t>Curve</w:t>
      </w:r>
      <w:proofErr w:type="gramStart"/>
      <w:r w:rsidRPr="0059767D">
        <w:rPr>
          <w:sz w:val="24"/>
          <w:szCs w:val="24"/>
        </w:rPr>
        <w:t>:</w:t>
      </w:r>
      <w:r w:rsidR="00C83613" w:rsidRPr="0059767D">
        <w:rPr>
          <w:sz w:val="24"/>
          <w:szCs w:val="24"/>
        </w:rPr>
        <w:t xml:space="preserve">  This</w:t>
      </w:r>
      <w:proofErr w:type="gramEnd"/>
      <w:r w:rsidR="00C83613" w:rsidRPr="0059767D">
        <w:rPr>
          <w:sz w:val="24"/>
          <w:szCs w:val="24"/>
        </w:rPr>
        <w:t xml:space="preserve"> will display a graph of our true positive vs false positive rate.  </w:t>
      </w:r>
    </w:p>
    <w:p w14:paraId="441D1DBE" w14:textId="7B8E604B" w:rsidR="00201AC3" w:rsidRPr="0059767D" w:rsidRDefault="00201AC3" w:rsidP="0059767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Confusion Matrix</w:t>
      </w:r>
      <w:proofErr w:type="gramStart"/>
      <w:r w:rsidRPr="0059767D">
        <w:rPr>
          <w:sz w:val="24"/>
          <w:szCs w:val="24"/>
        </w:rPr>
        <w:t>:</w:t>
      </w:r>
      <w:r w:rsidR="00C83613" w:rsidRPr="0059767D">
        <w:rPr>
          <w:sz w:val="24"/>
          <w:szCs w:val="24"/>
        </w:rPr>
        <w:t xml:space="preserve">  This</w:t>
      </w:r>
      <w:proofErr w:type="gramEnd"/>
      <w:r w:rsidR="00C83613" w:rsidRPr="0059767D">
        <w:rPr>
          <w:sz w:val="24"/>
          <w:szCs w:val="24"/>
        </w:rPr>
        <w:t xml:space="preserve"> is a way to compare the predictions the model makes vs the correct variable. This helps to visualize where the model is getting confused when creating its predictions</w:t>
      </w:r>
    </w:p>
    <w:p w14:paraId="372AB91B" w14:textId="4846547D" w:rsidR="00201AC3" w:rsidRPr="0059767D" w:rsidRDefault="00201AC3" w:rsidP="0059767D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Classification Report</w:t>
      </w:r>
      <w:proofErr w:type="gramStart"/>
      <w:r w:rsidRPr="0059767D">
        <w:rPr>
          <w:sz w:val="24"/>
          <w:szCs w:val="24"/>
        </w:rPr>
        <w:t>:</w:t>
      </w:r>
      <w:r w:rsidR="00790633" w:rsidRPr="0059767D">
        <w:rPr>
          <w:sz w:val="24"/>
          <w:szCs w:val="24"/>
        </w:rPr>
        <w:t xml:space="preserve">  This</w:t>
      </w:r>
      <w:proofErr w:type="gramEnd"/>
      <w:r w:rsidR="00790633" w:rsidRPr="0059767D">
        <w:rPr>
          <w:sz w:val="24"/>
          <w:szCs w:val="24"/>
        </w:rPr>
        <w:t xml:space="preserve"> report will provide a wide array of values that will help to evaluate the model.  </w:t>
      </w:r>
    </w:p>
    <w:p w14:paraId="1E2C0012" w14:textId="77777777" w:rsidR="007B798F" w:rsidRPr="0059767D" w:rsidRDefault="007B798F" w:rsidP="0059767D">
      <w:pPr>
        <w:spacing w:line="480" w:lineRule="auto"/>
        <w:rPr>
          <w:sz w:val="24"/>
          <w:szCs w:val="24"/>
        </w:rPr>
      </w:pPr>
    </w:p>
    <w:p w14:paraId="189222F9" w14:textId="55DE3389" w:rsidR="00BD527D" w:rsidRPr="0059767D" w:rsidRDefault="00916F4F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Contingency plan</w:t>
      </w:r>
      <w:r w:rsidR="00BD527D" w:rsidRPr="0059767D">
        <w:rPr>
          <w:rFonts w:asciiTheme="minorHAnsi" w:hAnsiTheme="minorHAnsi"/>
          <w:sz w:val="24"/>
          <w:szCs w:val="24"/>
        </w:rPr>
        <w:t xml:space="preserve"> Overview</w:t>
      </w:r>
    </w:p>
    <w:p w14:paraId="75386B25" w14:textId="05C9E450" w:rsidR="009070DF" w:rsidRPr="0059767D" w:rsidRDefault="009070DF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Dataset link:  </w:t>
      </w:r>
      <w:hyperlink r:id="rId8" w:history="1">
        <w:r w:rsidRPr="0059767D">
          <w:rPr>
            <w:rStyle w:val="Hyperlink"/>
            <w:sz w:val="24"/>
            <w:szCs w:val="24"/>
          </w:rPr>
          <w:t>https://www.kaggle.com/datasets/ikynahidwin/depression-professional-dataset</w:t>
        </w:r>
      </w:hyperlink>
    </w:p>
    <w:p w14:paraId="412A3D61" w14:textId="4C24E00D" w:rsidR="00916F4F" w:rsidRPr="0059767D" w:rsidRDefault="00916F4F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ab/>
        <w:t xml:space="preserve">If my original project fails for some </w:t>
      </w:r>
      <w:r w:rsidR="0049005B" w:rsidRPr="0059767D">
        <w:rPr>
          <w:sz w:val="24"/>
          <w:szCs w:val="24"/>
        </w:rPr>
        <w:t>reason,</w:t>
      </w:r>
      <w:r w:rsidRPr="0059767D">
        <w:rPr>
          <w:sz w:val="24"/>
          <w:szCs w:val="24"/>
        </w:rPr>
        <w:t xml:space="preserve"> I will use a separate data set to predict the outcome of depression.  </w:t>
      </w:r>
      <w:r w:rsidR="00BD527D" w:rsidRPr="0059767D">
        <w:rPr>
          <w:sz w:val="24"/>
          <w:szCs w:val="24"/>
        </w:rPr>
        <w:t>Essentially</w:t>
      </w:r>
      <w:r w:rsidRPr="0059767D">
        <w:rPr>
          <w:sz w:val="24"/>
          <w:szCs w:val="24"/>
        </w:rPr>
        <w:t xml:space="preserve">, this dataset has </w:t>
      </w:r>
      <w:r w:rsidR="0049005B" w:rsidRPr="0059767D">
        <w:rPr>
          <w:sz w:val="24"/>
          <w:szCs w:val="24"/>
        </w:rPr>
        <w:t>characteristics</w:t>
      </w:r>
      <w:r w:rsidRPr="0059767D">
        <w:rPr>
          <w:sz w:val="24"/>
          <w:szCs w:val="24"/>
        </w:rPr>
        <w:t xml:space="preserve"> of people and records if they are diagnosed </w:t>
      </w:r>
      <w:r w:rsidR="0049005B" w:rsidRPr="0059767D">
        <w:rPr>
          <w:sz w:val="24"/>
          <w:szCs w:val="24"/>
        </w:rPr>
        <w:t>depressed</w:t>
      </w:r>
      <w:r w:rsidRPr="0059767D">
        <w:rPr>
          <w:sz w:val="24"/>
          <w:szCs w:val="24"/>
        </w:rPr>
        <w:t xml:space="preserve"> or not.  I would also plan to use </w:t>
      </w:r>
      <w:proofErr w:type="gramStart"/>
      <w:r w:rsidRPr="0059767D">
        <w:rPr>
          <w:sz w:val="24"/>
          <w:szCs w:val="24"/>
        </w:rPr>
        <w:t>a logical</w:t>
      </w:r>
      <w:proofErr w:type="gramEnd"/>
      <w:r w:rsidRPr="0059767D">
        <w:rPr>
          <w:sz w:val="24"/>
          <w:szCs w:val="24"/>
        </w:rPr>
        <w:t xml:space="preserve"> regression on this data set.   The questions I would like to answer would be: </w:t>
      </w:r>
    </w:p>
    <w:p w14:paraId="290C4720" w14:textId="510A12ED" w:rsidR="00916F4F" w:rsidRPr="0059767D" w:rsidRDefault="00916F4F" w:rsidP="0059767D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>What factors have the largest effect on depression diagnosis</w:t>
      </w:r>
    </w:p>
    <w:p w14:paraId="289A4A29" w14:textId="05E8CF75" w:rsidR="00916F4F" w:rsidRPr="0059767D" w:rsidRDefault="00916F4F" w:rsidP="0059767D">
      <w:pPr>
        <w:pStyle w:val="ListParagraph"/>
        <w:numPr>
          <w:ilvl w:val="1"/>
          <w:numId w:val="5"/>
        </w:num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What demographic groups seem to have a </w:t>
      </w:r>
      <w:r w:rsidR="0049005B" w:rsidRPr="0059767D">
        <w:rPr>
          <w:sz w:val="24"/>
          <w:szCs w:val="24"/>
        </w:rPr>
        <w:t>disproportionate</w:t>
      </w:r>
      <w:r w:rsidRPr="0059767D">
        <w:rPr>
          <w:sz w:val="24"/>
          <w:szCs w:val="24"/>
        </w:rPr>
        <w:t xml:space="preserve"> amount of depressed population? </w:t>
      </w:r>
    </w:p>
    <w:p w14:paraId="4197FA36" w14:textId="295D39D5" w:rsidR="00BD527D" w:rsidRPr="0059767D" w:rsidRDefault="00BD527D" w:rsidP="0059767D">
      <w:pPr>
        <w:pStyle w:val="NormalWeb"/>
        <w:spacing w:line="480" w:lineRule="auto"/>
        <w:rPr>
          <w:rFonts w:asciiTheme="minorHAnsi" w:hAnsiTheme="minorHAnsi"/>
        </w:rPr>
      </w:pPr>
      <w:r w:rsidRPr="0059767D">
        <w:rPr>
          <w:rFonts w:asciiTheme="minorHAnsi" w:hAnsiTheme="minorHAnsi"/>
        </w:rPr>
        <w:lastRenderedPageBreak/>
        <w:t xml:space="preserve">The </w:t>
      </w:r>
      <w:r w:rsidR="00746857" w:rsidRPr="0059767D">
        <w:rPr>
          <w:rFonts w:asciiTheme="minorHAnsi" w:hAnsiTheme="minorHAnsi"/>
        </w:rPr>
        <w:t>condition</w:t>
      </w:r>
      <w:r w:rsidRPr="0059767D">
        <w:rPr>
          <w:rFonts w:asciiTheme="minorHAnsi" w:hAnsiTheme="minorHAnsi"/>
        </w:rPr>
        <w:t xml:space="preserve"> of </w:t>
      </w:r>
      <w:r w:rsidR="0049005B" w:rsidRPr="0059767D">
        <w:rPr>
          <w:rFonts w:asciiTheme="minorHAnsi" w:hAnsiTheme="minorHAnsi"/>
        </w:rPr>
        <w:t>utilizing</w:t>
      </w:r>
      <w:r w:rsidRPr="0059767D">
        <w:rPr>
          <w:rFonts w:asciiTheme="minorHAnsi" w:hAnsiTheme="minorHAnsi"/>
        </w:rPr>
        <w:t xml:space="preserve"> this contingency </w:t>
      </w:r>
      <w:proofErr w:type="gramStart"/>
      <w:r w:rsidR="00421F25" w:rsidRPr="0059767D">
        <w:rPr>
          <w:rFonts w:asciiTheme="minorHAnsi" w:hAnsiTheme="minorHAnsi"/>
        </w:rPr>
        <w:t>are</w:t>
      </w:r>
      <w:proofErr w:type="gramEnd"/>
      <w:r w:rsidR="00421F25" w:rsidRPr="0059767D">
        <w:rPr>
          <w:rFonts w:asciiTheme="minorHAnsi" w:hAnsiTheme="minorHAnsi"/>
        </w:rPr>
        <w:t xml:space="preserve"> either the dataset appears to be lacking in quality or the model preforms poorly on the data even though tuning methods were applied.  The last consideration for </w:t>
      </w:r>
      <w:r w:rsidR="009C1F0E" w:rsidRPr="0059767D">
        <w:rPr>
          <w:rFonts w:asciiTheme="minorHAnsi" w:hAnsiTheme="minorHAnsi"/>
        </w:rPr>
        <w:t>utilizing this option would be if the dataset hits some sort of memory limitation that cannot be overcome with programming methods.</w:t>
      </w:r>
    </w:p>
    <w:p w14:paraId="0997FA78" w14:textId="4C3063A4" w:rsidR="007A05F4" w:rsidRPr="0059767D" w:rsidRDefault="00BD527D" w:rsidP="0059767D">
      <w:pPr>
        <w:pStyle w:val="NormalWeb"/>
        <w:spacing w:line="480" w:lineRule="auto"/>
        <w:ind w:firstLine="720"/>
        <w:rPr>
          <w:rFonts w:asciiTheme="minorHAnsi" w:hAnsiTheme="minorHAnsi"/>
        </w:rPr>
      </w:pPr>
      <w:r w:rsidRPr="0059767D">
        <w:rPr>
          <w:rFonts w:asciiTheme="minorHAnsi" w:hAnsiTheme="minorHAnsi"/>
        </w:rPr>
        <w:t xml:space="preserve">The potential </w:t>
      </w:r>
      <w:proofErr w:type="gramStart"/>
      <w:r w:rsidRPr="0059767D">
        <w:rPr>
          <w:rFonts w:asciiTheme="minorHAnsi" w:hAnsiTheme="minorHAnsi"/>
        </w:rPr>
        <w:t>risks</w:t>
      </w:r>
      <w:proofErr w:type="gramEnd"/>
      <w:r w:rsidRPr="0059767D">
        <w:rPr>
          <w:rFonts w:asciiTheme="minorHAnsi" w:hAnsiTheme="minorHAnsi"/>
        </w:rPr>
        <w:t xml:space="preserve"> of using this contingency is the timeline of the project </w:t>
      </w:r>
      <w:r w:rsidR="0049005B" w:rsidRPr="0059767D">
        <w:rPr>
          <w:rFonts w:asciiTheme="minorHAnsi" w:hAnsiTheme="minorHAnsi"/>
        </w:rPr>
        <w:t>potentially</w:t>
      </w:r>
      <w:r w:rsidRPr="0059767D">
        <w:rPr>
          <w:rFonts w:asciiTheme="minorHAnsi" w:hAnsiTheme="minorHAnsi"/>
        </w:rPr>
        <w:t xml:space="preserve"> being compromised.  If the contingency is implemented during the early stages of the project this will likely not be a factor but if toward the end of the project that the contingency is </w:t>
      </w:r>
      <w:r w:rsidR="0049005B" w:rsidRPr="0059767D">
        <w:rPr>
          <w:rFonts w:asciiTheme="minorHAnsi" w:hAnsiTheme="minorHAnsi"/>
        </w:rPr>
        <w:t>used,</w:t>
      </w:r>
      <w:r w:rsidRPr="0059767D">
        <w:rPr>
          <w:rFonts w:asciiTheme="minorHAnsi" w:hAnsiTheme="minorHAnsi"/>
        </w:rPr>
        <w:t xml:space="preserve"> then that may compromise the quality of the analysis if the project is rushed.</w:t>
      </w:r>
      <w:r w:rsidR="007A05F4" w:rsidRPr="0059767D">
        <w:rPr>
          <w:rFonts w:asciiTheme="minorHAnsi" w:hAnsiTheme="minorHAnsi"/>
        </w:rPr>
        <w:t xml:space="preserve">  I may </w:t>
      </w:r>
      <w:r w:rsidR="0049005B" w:rsidRPr="0059767D">
        <w:rPr>
          <w:rFonts w:asciiTheme="minorHAnsi" w:hAnsiTheme="minorHAnsi"/>
        </w:rPr>
        <w:t>perform</w:t>
      </w:r>
      <w:r w:rsidR="007A05F4" w:rsidRPr="0059767D">
        <w:rPr>
          <w:rFonts w:asciiTheme="minorHAnsi" w:hAnsiTheme="minorHAnsi"/>
        </w:rPr>
        <w:t xml:space="preserve"> eda on this dataset during the coming weeks in hopes of alleviating the concerns of time if this plan is implemented in the 11</w:t>
      </w:r>
      <w:r w:rsidR="007A05F4" w:rsidRPr="0059767D">
        <w:rPr>
          <w:rFonts w:asciiTheme="minorHAnsi" w:hAnsiTheme="minorHAnsi"/>
          <w:vertAlign w:val="superscript"/>
        </w:rPr>
        <w:t>th</w:t>
      </w:r>
      <w:r w:rsidR="007A05F4" w:rsidRPr="0059767D">
        <w:rPr>
          <w:rFonts w:asciiTheme="minorHAnsi" w:hAnsiTheme="minorHAnsi"/>
        </w:rPr>
        <w:t xml:space="preserve"> hour.  </w:t>
      </w:r>
    </w:p>
    <w:p w14:paraId="4DB7AFF2" w14:textId="77777777" w:rsidR="00DA01D6" w:rsidRPr="0059767D" w:rsidRDefault="00DA01D6" w:rsidP="0059767D">
      <w:pPr>
        <w:spacing w:line="480" w:lineRule="auto"/>
        <w:rPr>
          <w:sz w:val="24"/>
          <w:szCs w:val="24"/>
        </w:rPr>
      </w:pPr>
    </w:p>
    <w:p w14:paraId="78F42B32" w14:textId="77777777" w:rsidR="00DA01D6" w:rsidRPr="0059767D" w:rsidRDefault="00DA01D6" w:rsidP="0059767D">
      <w:pPr>
        <w:spacing w:line="480" w:lineRule="auto"/>
        <w:rPr>
          <w:sz w:val="24"/>
          <w:szCs w:val="24"/>
        </w:rPr>
      </w:pPr>
    </w:p>
    <w:p w14:paraId="4BC9BB80" w14:textId="77777777" w:rsidR="00DA01D6" w:rsidRPr="0059767D" w:rsidRDefault="00DA01D6" w:rsidP="0059767D">
      <w:pPr>
        <w:spacing w:line="480" w:lineRule="auto"/>
        <w:rPr>
          <w:sz w:val="24"/>
          <w:szCs w:val="24"/>
        </w:rPr>
      </w:pPr>
    </w:p>
    <w:p w14:paraId="2C3FF7B4" w14:textId="77777777" w:rsidR="00DA01D6" w:rsidRPr="0059767D" w:rsidRDefault="00DA01D6" w:rsidP="0059767D">
      <w:pPr>
        <w:spacing w:line="480" w:lineRule="auto"/>
        <w:rPr>
          <w:sz w:val="24"/>
          <w:szCs w:val="24"/>
        </w:rPr>
      </w:pPr>
    </w:p>
    <w:p w14:paraId="1DAD9612" w14:textId="77777777" w:rsidR="00DA01D6" w:rsidRPr="0059767D" w:rsidRDefault="00DA01D6" w:rsidP="0059767D">
      <w:pPr>
        <w:spacing w:line="480" w:lineRule="auto"/>
        <w:rPr>
          <w:sz w:val="24"/>
          <w:szCs w:val="24"/>
        </w:rPr>
      </w:pPr>
    </w:p>
    <w:p w14:paraId="4518A316" w14:textId="54F6E04C" w:rsidR="00FF4A95" w:rsidRPr="0059767D" w:rsidRDefault="00FF4A95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Milestone</w:t>
      </w:r>
      <w:r w:rsidR="00306B99" w:rsidRPr="0059767D">
        <w:rPr>
          <w:rFonts w:asciiTheme="minorHAnsi" w:hAnsiTheme="minorHAnsi"/>
          <w:sz w:val="24"/>
          <w:szCs w:val="24"/>
        </w:rPr>
        <w:t xml:space="preserve"> </w:t>
      </w:r>
      <w:r w:rsidRPr="0059767D">
        <w:rPr>
          <w:rFonts w:asciiTheme="minorHAnsi" w:hAnsiTheme="minorHAnsi"/>
          <w:sz w:val="24"/>
          <w:szCs w:val="24"/>
        </w:rPr>
        <w:t>3</w:t>
      </w:r>
    </w:p>
    <w:p w14:paraId="1D80A4E9" w14:textId="77777777" w:rsidR="00306B99" w:rsidRPr="0059767D" w:rsidRDefault="00FF4A95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Will I be able to answer the questions I want to answer with the data I have?</w:t>
      </w:r>
    </w:p>
    <w:p w14:paraId="7808FDD1" w14:textId="1C38619D" w:rsidR="009C1F0E" w:rsidRPr="0059767D" w:rsidRDefault="009C1F0E" w:rsidP="00D27550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Given the initial EDA that has been </w:t>
      </w:r>
      <w:proofErr w:type="gramStart"/>
      <w:r w:rsidRPr="0059767D">
        <w:rPr>
          <w:sz w:val="24"/>
          <w:szCs w:val="24"/>
        </w:rPr>
        <w:t>preformed</w:t>
      </w:r>
      <w:proofErr w:type="gramEnd"/>
      <w:r w:rsidRPr="0059767D">
        <w:rPr>
          <w:sz w:val="24"/>
          <w:szCs w:val="24"/>
        </w:rPr>
        <w:t xml:space="preserve"> I feel that the model will be able to </w:t>
      </w:r>
      <w:r w:rsidR="00D27550" w:rsidRPr="0059767D">
        <w:rPr>
          <w:sz w:val="24"/>
          <w:szCs w:val="24"/>
        </w:rPr>
        <w:t>discern</w:t>
      </w:r>
      <w:r w:rsidRPr="0059767D">
        <w:rPr>
          <w:sz w:val="24"/>
          <w:szCs w:val="24"/>
        </w:rPr>
        <w:t xml:space="preserve"> with a relatively reliable accuracy if a crime will be solved or not.  The first iteration </w:t>
      </w:r>
      <w:r w:rsidRPr="0059767D">
        <w:rPr>
          <w:sz w:val="24"/>
          <w:szCs w:val="24"/>
        </w:rPr>
        <w:lastRenderedPageBreak/>
        <w:t xml:space="preserve">of the model was about 70% accurate and the model should only improve when </w:t>
      </w:r>
      <w:proofErr w:type="spellStart"/>
      <w:r w:rsidRPr="0059767D">
        <w:rPr>
          <w:sz w:val="24"/>
          <w:szCs w:val="24"/>
        </w:rPr>
        <w:t>hyperparamter</w:t>
      </w:r>
      <w:proofErr w:type="spellEnd"/>
      <w:r w:rsidRPr="0059767D">
        <w:rPr>
          <w:sz w:val="24"/>
          <w:szCs w:val="24"/>
        </w:rPr>
        <w:t xml:space="preserve"> tuning is applied in the next iteration.  </w:t>
      </w:r>
    </w:p>
    <w:p w14:paraId="0E2E26AF" w14:textId="7A99C434" w:rsidR="00306B99" w:rsidRPr="0059767D" w:rsidRDefault="00FF4A95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What visualizations are especially useful for explaining my data?</w:t>
      </w:r>
    </w:p>
    <w:p w14:paraId="65F80AB6" w14:textId="419464A2" w:rsidR="00EA7B4C" w:rsidRPr="0059767D" w:rsidRDefault="00EA7B4C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I find the Histograms and bar plots to be essential in understanding the data.  Having an </w:t>
      </w:r>
      <w:proofErr w:type="gramStart"/>
      <w:r w:rsidRPr="0059767D">
        <w:rPr>
          <w:sz w:val="24"/>
          <w:szCs w:val="24"/>
        </w:rPr>
        <w:t>Idea</w:t>
      </w:r>
      <w:proofErr w:type="gramEnd"/>
      <w:r w:rsidRPr="0059767D">
        <w:rPr>
          <w:sz w:val="24"/>
          <w:szCs w:val="24"/>
        </w:rPr>
        <w:t xml:space="preserve"> of how the data is diswtributed helps to gather an understanding of the dataset as a whole.  </w:t>
      </w:r>
      <w:r w:rsidR="001C00C0" w:rsidRPr="0059767D">
        <w:rPr>
          <w:sz w:val="24"/>
          <w:szCs w:val="24"/>
        </w:rPr>
        <w:t>For instance, the histogram for victim count shows a large amount of 0 count offences, this raises the question of how that could be possible or what does that represent in the data</w:t>
      </w:r>
      <w:r w:rsidR="002906AE" w:rsidRPr="0059767D">
        <w:rPr>
          <w:sz w:val="24"/>
          <w:szCs w:val="24"/>
        </w:rPr>
        <w:t>.  After digging further into this I have not found a conclusive answer</w:t>
      </w:r>
    </w:p>
    <w:p w14:paraId="2768ED2F" w14:textId="77777777" w:rsidR="00EA7B4C" w:rsidRPr="0059767D" w:rsidRDefault="00EA7B4C" w:rsidP="0059767D">
      <w:pPr>
        <w:spacing w:line="480" w:lineRule="auto"/>
        <w:rPr>
          <w:sz w:val="24"/>
          <w:szCs w:val="24"/>
        </w:rPr>
      </w:pPr>
    </w:p>
    <w:p w14:paraId="6AB2E954" w14:textId="6B434154" w:rsidR="00FF4A95" w:rsidRPr="0059767D" w:rsidRDefault="00FF4A95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Do I need to adjust the data and/or driving questions?</w:t>
      </w:r>
    </w:p>
    <w:p w14:paraId="7ECE64BD" w14:textId="52488D06" w:rsidR="002906AE" w:rsidRPr="0059767D" w:rsidRDefault="001C2CE9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We should be able to answer all the questions with the data on hand </w:t>
      </w:r>
      <w:proofErr w:type="gramStart"/>
      <w:r w:rsidRPr="0059767D">
        <w:rPr>
          <w:sz w:val="24"/>
          <w:szCs w:val="24"/>
        </w:rPr>
        <w:t xml:space="preserve">with the </w:t>
      </w:r>
      <w:r w:rsidR="00D179D1" w:rsidRPr="0059767D">
        <w:rPr>
          <w:sz w:val="24"/>
          <w:szCs w:val="24"/>
        </w:rPr>
        <w:t>exception</w:t>
      </w:r>
      <w:r w:rsidRPr="0059767D">
        <w:rPr>
          <w:sz w:val="24"/>
          <w:szCs w:val="24"/>
        </w:rPr>
        <w:t xml:space="preserve"> of</w:t>
      </w:r>
      <w:proofErr w:type="gramEnd"/>
      <w:r w:rsidRPr="0059767D">
        <w:rPr>
          <w:sz w:val="24"/>
          <w:szCs w:val="24"/>
        </w:rPr>
        <w:t xml:space="preserve"> the population data that we will need to pull in at a future step</w:t>
      </w:r>
      <w:r w:rsidR="00D179D1" w:rsidRPr="0059767D">
        <w:rPr>
          <w:sz w:val="24"/>
          <w:szCs w:val="24"/>
        </w:rPr>
        <w:t xml:space="preserve">.  </w:t>
      </w:r>
      <w:proofErr w:type="gramStart"/>
      <w:r w:rsidR="00D179D1" w:rsidRPr="0059767D">
        <w:rPr>
          <w:sz w:val="24"/>
          <w:szCs w:val="24"/>
        </w:rPr>
        <w:t>Overall</w:t>
      </w:r>
      <w:proofErr w:type="gramEnd"/>
      <w:r w:rsidR="00D179D1" w:rsidRPr="0059767D">
        <w:rPr>
          <w:sz w:val="24"/>
          <w:szCs w:val="24"/>
        </w:rPr>
        <w:t xml:space="preserve"> the questions seem to have a straight forward path for solution.  Some will need to be gathered through some additional analysis.  </w:t>
      </w:r>
    </w:p>
    <w:p w14:paraId="6CAE246A" w14:textId="77BFE206" w:rsidR="00FF4A95" w:rsidRPr="0059767D" w:rsidRDefault="00FF4A95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Do I need to adjust my model/evaluation choices?</w:t>
      </w:r>
    </w:p>
    <w:p w14:paraId="58FE43E9" w14:textId="74325778" w:rsidR="00EA7B4C" w:rsidRPr="0059767D" w:rsidRDefault="002906AE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My model </w:t>
      </w:r>
      <w:r w:rsidR="00746857" w:rsidRPr="0059767D">
        <w:rPr>
          <w:sz w:val="24"/>
          <w:szCs w:val="24"/>
        </w:rPr>
        <w:t>performs</w:t>
      </w:r>
      <w:r w:rsidRPr="0059767D">
        <w:rPr>
          <w:sz w:val="24"/>
          <w:szCs w:val="24"/>
        </w:rPr>
        <w:t xml:space="preserve"> rather </w:t>
      </w:r>
      <w:r w:rsidR="00AA5316" w:rsidRPr="0059767D">
        <w:rPr>
          <w:sz w:val="24"/>
          <w:szCs w:val="24"/>
        </w:rPr>
        <w:t>accurately,</w:t>
      </w:r>
      <w:r w:rsidRPr="0059767D">
        <w:rPr>
          <w:sz w:val="24"/>
          <w:szCs w:val="24"/>
        </w:rPr>
        <w:t xml:space="preserve"> and I </w:t>
      </w:r>
      <w:proofErr w:type="gramStart"/>
      <w:r w:rsidRPr="0059767D">
        <w:rPr>
          <w:sz w:val="24"/>
          <w:szCs w:val="24"/>
        </w:rPr>
        <w:t>feel</w:t>
      </w:r>
      <w:proofErr w:type="gramEnd"/>
      <w:r w:rsidRPr="0059767D">
        <w:rPr>
          <w:sz w:val="24"/>
          <w:szCs w:val="24"/>
        </w:rPr>
        <w:t xml:space="preserve"> will yield a reasonable result for this determination.</w:t>
      </w:r>
      <w:r w:rsidR="001C2CE9" w:rsidRPr="0059767D">
        <w:rPr>
          <w:sz w:val="24"/>
          <w:szCs w:val="24"/>
        </w:rPr>
        <w:t xml:space="preserve">  I utilized a pipeline when applying the model so it should be easy to apply additional models </w:t>
      </w:r>
      <w:proofErr w:type="gramStart"/>
      <w:r w:rsidR="001C2CE9" w:rsidRPr="0059767D">
        <w:rPr>
          <w:sz w:val="24"/>
          <w:szCs w:val="24"/>
        </w:rPr>
        <w:t>in order to</w:t>
      </w:r>
      <w:proofErr w:type="gramEnd"/>
      <w:r w:rsidR="001C2CE9" w:rsidRPr="0059767D">
        <w:rPr>
          <w:sz w:val="24"/>
          <w:szCs w:val="24"/>
        </w:rPr>
        <w:t xml:space="preserve"> find what yields best results.  Right </w:t>
      </w:r>
      <w:r w:rsidR="00746857" w:rsidRPr="0059767D">
        <w:rPr>
          <w:sz w:val="24"/>
          <w:szCs w:val="24"/>
        </w:rPr>
        <w:t>now,</w:t>
      </w:r>
      <w:r w:rsidR="001C2CE9" w:rsidRPr="0059767D">
        <w:rPr>
          <w:sz w:val="24"/>
          <w:szCs w:val="24"/>
        </w:rPr>
        <w:t xml:space="preserve"> our accuracy is in the acceptable </w:t>
      </w:r>
      <w:proofErr w:type="gramStart"/>
      <w:r w:rsidR="001C2CE9" w:rsidRPr="0059767D">
        <w:rPr>
          <w:sz w:val="24"/>
          <w:szCs w:val="24"/>
        </w:rPr>
        <w:t>range</w:t>
      </w:r>
      <w:proofErr w:type="gramEnd"/>
      <w:r w:rsidRPr="0059767D">
        <w:rPr>
          <w:sz w:val="24"/>
          <w:szCs w:val="24"/>
        </w:rPr>
        <w:t xml:space="preserve"> </w:t>
      </w:r>
      <w:r w:rsidR="001C2CE9" w:rsidRPr="0059767D">
        <w:rPr>
          <w:sz w:val="24"/>
          <w:szCs w:val="24"/>
        </w:rPr>
        <w:t xml:space="preserve">being 72% accurate.  </w:t>
      </w:r>
      <w:r w:rsidR="00746857" w:rsidRPr="0059767D">
        <w:rPr>
          <w:sz w:val="24"/>
          <w:szCs w:val="24"/>
        </w:rPr>
        <w:t xml:space="preserve">Though I have hopes that integrating an additional model or hyperparameter tuning this model will increase </w:t>
      </w:r>
      <w:proofErr w:type="gramStart"/>
      <w:r w:rsidR="00746857" w:rsidRPr="0059767D">
        <w:rPr>
          <w:sz w:val="24"/>
          <w:szCs w:val="24"/>
        </w:rPr>
        <w:t>the accuracy</w:t>
      </w:r>
      <w:proofErr w:type="gramEnd"/>
      <w:r w:rsidR="00746857" w:rsidRPr="0059767D">
        <w:rPr>
          <w:sz w:val="24"/>
          <w:szCs w:val="24"/>
        </w:rPr>
        <w:t>.</w:t>
      </w:r>
    </w:p>
    <w:p w14:paraId="6FB7DBBC" w14:textId="4A19C097" w:rsidR="00FF4A95" w:rsidRPr="0059767D" w:rsidRDefault="00FF4A95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lastRenderedPageBreak/>
        <w:t>Are my original expectations still reasonable?</w:t>
      </w:r>
    </w:p>
    <w:p w14:paraId="4960FC0E" w14:textId="3D071D2B" w:rsidR="001C2CE9" w:rsidRPr="0059767D" w:rsidRDefault="001C2CE9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I </w:t>
      </w:r>
      <w:r w:rsidR="00AA5316" w:rsidRPr="0059767D">
        <w:rPr>
          <w:sz w:val="24"/>
          <w:szCs w:val="24"/>
        </w:rPr>
        <w:t>feel</w:t>
      </w:r>
      <w:r w:rsidRPr="0059767D">
        <w:rPr>
          <w:sz w:val="24"/>
          <w:szCs w:val="24"/>
        </w:rPr>
        <w:t xml:space="preserve"> the original expectations are still reasonable.  The analysis seems to be coming along </w:t>
      </w:r>
      <w:r w:rsidR="00AA5316" w:rsidRPr="0059767D">
        <w:rPr>
          <w:sz w:val="24"/>
          <w:szCs w:val="24"/>
        </w:rPr>
        <w:t>smoothly,</w:t>
      </w:r>
      <w:r w:rsidRPr="0059767D">
        <w:rPr>
          <w:sz w:val="24"/>
          <w:szCs w:val="24"/>
        </w:rPr>
        <w:t xml:space="preserve"> and I don’t </w:t>
      </w:r>
      <w:r w:rsidR="00AA5316" w:rsidRPr="0059767D">
        <w:rPr>
          <w:sz w:val="24"/>
          <w:szCs w:val="24"/>
        </w:rPr>
        <w:t>foresee</w:t>
      </w:r>
      <w:r w:rsidRPr="0059767D">
        <w:rPr>
          <w:sz w:val="24"/>
          <w:szCs w:val="24"/>
        </w:rPr>
        <w:t xml:space="preserve"> any insurmountable problems.  </w:t>
      </w:r>
      <w:r w:rsidR="00AA5316" w:rsidRPr="0059767D">
        <w:rPr>
          <w:sz w:val="24"/>
          <w:szCs w:val="24"/>
        </w:rPr>
        <w:t xml:space="preserve">If somehow issues arise, I can lean back on the backup dataset but at this point I feel like that is very unlikely to be necessary.  </w:t>
      </w:r>
    </w:p>
    <w:p w14:paraId="65BDEBF3" w14:textId="77777777" w:rsidR="00FF4A95" w:rsidRPr="0059767D" w:rsidRDefault="00FF4A95" w:rsidP="0059767D">
      <w:pPr>
        <w:spacing w:line="480" w:lineRule="auto"/>
        <w:rPr>
          <w:sz w:val="24"/>
          <w:szCs w:val="24"/>
        </w:rPr>
      </w:pPr>
    </w:p>
    <w:p w14:paraId="3E5FF162" w14:textId="77777777" w:rsidR="00FF4A95" w:rsidRPr="0059767D" w:rsidRDefault="00FF4A95" w:rsidP="0059767D">
      <w:pPr>
        <w:spacing w:line="480" w:lineRule="auto"/>
        <w:rPr>
          <w:sz w:val="24"/>
          <w:szCs w:val="24"/>
        </w:rPr>
      </w:pPr>
    </w:p>
    <w:p w14:paraId="27962026" w14:textId="77777777" w:rsidR="00FF4A95" w:rsidRPr="0059767D" w:rsidRDefault="00FF4A95" w:rsidP="0059767D">
      <w:pPr>
        <w:spacing w:line="480" w:lineRule="auto"/>
        <w:rPr>
          <w:sz w:val="24"/>
          <w:szCs w:val="24"/>
        </w:rPr>
      </w:pPr>
    </w:p>
    <w:p w14:paraId="773D9894" w14:textId="77777777" w:rsidR="00FF4A95" w:rsidRPr="0059767D" w:rsidRDefault="00FF4A95" w:rsidP="0059767D">
      <w:pPr>
        <w:spacing w:line="480" w:lineRule="auto"/>
        <w:rPr>
          <w:sz w:val="24"/>
          <w:szCs w:val="24"/>
        </w:rPr>
      </w:pPr>
    </w:p>
    <w:p w14:paraId="2CD1D428" w14:textId="77777777" w:rsidR="00FF4A95" w:rsidRPr="0059767D" w:rsidRDefault="00FF4A95" w:rsidP="0059767D">
      <w:pPr>
        <w:spacing w:line="480" w:lineRule="auto"/>
        <w:rPr>
          <w:sz w:val="24"/>
          <w:szCs w:val="24"/>
        </w:rPr>
      </w:pPr>
    </w:p>
    <w:p w14:paraId="024725B3" w14:textId="77777777" w:rsidR="00FF4A95" w:rsidRPr="0059767D" w:rsidRDefault="00FF4A95" w:rsidP="0059767D">
      <w:pPr>
        <w:spacing w:line="480" w:lineRule="auto"/>
        <w:rPr>
          <w:sz w:val="24"/>
          <w:szCs w:val="24"/>
        </w:rPr>
      </w:pPr>
    </w:p>
    <w:p w14:paraId="3EF4DF6A" w14:textId="14794675" w:rsidR="00FF4A95" w:rsidRPr="0059767D" w:rsidRDefault="009049AC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Milestone 4</w:t>
      </w:r>
    </w:p>
    <w:p w14:paraId="4B4E0BE5" w14:textId="19CF84B5" w:rsidR="009049AC" w:rsidRPr="0059767D" w:rsidRDefault="009049AC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Data preparation</w:t>
      </w:r>
    </w:p>
    <w:p w14:paraId="78C94ECC" w14:textId="21C94168" w:rsidR="009049AC" w:rsidRPr="0059767D" w:rsidRDefault="00AE27D4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Data preparation was rather simple for </w:t>
      </w:r>
      <w:proofErr w:type="gramStart"/>
      <w:r w:rsidRPr="0059767D">
        <w:rPr>
          <w:sz w:val="24"/>
          <w:szCs w:val="24"/>
        </w:rPr>
        <w:t>the</w:t>
      </w:r>
      <w:proofErr w:type="gramEnd"/>
      <w:r w:rsidRPr="0059767D">
        <w:rPr>
          <w:sz w:val="24"/>
          <w:szCs w:val="24"/>
        </w:rPr>
        <w:t xml:space="preserve"> most part.  </w:t>
      </w:r>
      <w:proofErr w:type="gramStart"/>
      <w:r w:rsidRPr="0059767D">
        <w:rPr>
          <w:sz w:val="24"/>
          <w:szCs w:val="24"/>
        </w:rPr>
        <w:t>First</w:t>
      </w:r>
      <w:proofErr w:type="gramEnd"/>
      <w:r w:rsidRPr="0059767D">
        <w:rPr>
          <w:sz w:val="24"/>
          <w:szCs w:val="24"/>
        </w:rPr>
        <w:t xml:space="preserve"> I evaluated any missing data to determine what the best course of action was for handing said data.  This dataset was </w:t>
      </w:r>
      <w:proofErr w:type="gramStart"/>
      <w:r w:rsidRPr="0059767D">
        <w:rPr>
          <w:sz w:val="24"/>
          <w:szCs w:val="24"/>
        </w:rPr>
        <w:t>really clean</w:t>
      </w:r>
      <w:proofErr w:type="gramEnd"/>
      <w:r w:rsidRPr="0059767D">
        <w:rPr>
          <w:sz w:val="24"/>
          <w:szCs w:val="24"/>
        </w:rPr>
        <w:t xml:space="preserve"> in </w:t>
      </w:r>
      <w:proofErr w:type="gramStart"/>
      <w:r w:rsidRPr="0059767D">
        <w:rPr>
          <w:sz w:val="24"/>
          <w:szCs w:val="24"/>
        </w:rPr>
        <w:t>the</w:t>
      </w:r>
      <w:proofErr w:type="gramEnd"/>
      <w:r w:rsidRPr="0059767D">
        <w:rPr>
          <w:sz w:val="24"/>
          <w:szCs w:val="24"/>
        </w:rPr>
        <w:t xml:space="preserve"> </w:t>
      </w:r>
      <w:r w:rsidR="00D06527" w:rsidRPr="0059767D">
        <w:rPr>
          <w:sz w:val="24"/>
          <w:szCs w:val="24"/>
        </w:rPr>
        <w:t>regard</w:t>
      </w:r>
      <w:r w:rsidRPr="0059767D">
        <w:rPr>
          <w:sz w:val="24"/>
          <w:szCs w:val="24"/>
        </w:rPr>
        <w:t xml:space="preserve"> and no missing values were found.  </w:t>
      </w:r>
    </w:p>
    <w:p w14:paraId="1470F3D0" w14:textId="7B1AE1E3" w:rsidR="00AE27D4" w:rsidRDefault="00AE27D4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I then visualized the data using bar charts and histograms </w:t>
      </w:r>
      <w:proofErr w:type="gramStart"/>
      <w:r w:rsidRPr="0059767D">
        <w:rPr>
          <w:sz w:val="24"/>
          <w:szCs w:val="24"/>
        </w:rPr>
        <w:t>in order to</w:t>
      </w:r>
      <w:proofErr w:type="gramEnd"/>
      <w:r w:rsidRPr="0059767D">
        <w:rPr>
          <w:sz w:val="24"/>
          <w:szCs w:val="24"/>
        </w:rPr>
        <w:t xml:space="preserve"> form a better understanding of the data itself.  This yielded a few interesting plots, the two included below are </w:t>
      </w:r>
      <w:r w:rsidR="00D27550">
        <w:rPr>
          <w:sz w:val="24"/>
          <w:szCs w:val="24"/>
        </w:rPr>
        <w:t xml:space="preserve">the relationship between age and incidents that clearly shows the younger you </w:t>
      </w:r>
      <w:r w:rsidR="00D27550">
        <w:rPr>
          <w:sz w:val="24"/>
          <w:szCs w:val="24"/>
        </w:rPr>
        <w:lastRenderedPageBreak/>
        <w:t xml:space="preserve">are the more likely you are to be involved in an incident.  The next chart </w:t>
      </w:r>
      <w:proofErr w:type="gramStart"/>
      <w:r w:rsidR="00D27550">
        <w:rPr>
          <w:sz w:val="24"/>
          <w:szCs w:val="24"/>
        </w:rPr>
        <w:t>show</w:t>
      </w:r>
      <w:proofErr w:type="gramEnd"/>
      <w:r w:rsidR="00D27550">
        <w:rPr>
          <w:sz w:val="24"/>
          <w:szCs w:val="24"/>
        </w:rPr>
        <w:t xml:space="preserve"> the relation between murder </w:t>
      </w:r>
      <w:proofErr w:type="spellStart"/>
      <w:r w:rsidR="00D27550">
        <w:rPr>
          <w:sz w:val="24"/>
          <w:szCs w:val="24"/>
        </w:rPr>
        <w:t>wepon</w:t>
      </w:r>
      <w:proofErr w:type="spellEnd"/>
      <w:r w:rsidR="00D27550">
        <w:rPr>
          <w:sz w:val="24"/>
          <w:szCs w:val="24"/>
        </w:rPr>
        <w:t xml:space="preserve"> and occurrences.  </w:t>
      </w:r>
    </w:p>
    <w:p w14:paraId="5477F563" w14:textId="709D6416" w:rsidR="00D27550" w:rsidRDefault="00D27550" w:rsidP="0059767D">
      <w:pPr>
        <w:spacing w:line="480" w:lineRule="auto"/>
        <w:ind w:firstLine="720"/>
        <w:rPr>
          <w:sz w:val="24"/>
          <w:szCs w:val="24"/>
        </w:rPr>
      </w:pPr>
      <w:r w:rsidRPr="00D27550">
        <w:rPr>
          <w:sz w:val="24"/>
          <w:szCs w:val="24"/>
        </w:rPr>
        <w:drawing>
          <wp:inline distT="0" distB="0" distL="0" distR="0" wp14:anchorId="61158EE2" wp14:editId="3B58E973">
            <wp:extent cx="5943600" cy="4518025"/>
            <wp:effectExtent l="0" t="0" r="0" b="0"/>
            <wp:docPr id="1533519958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9958" name="Picture 1" descr="A graph of a number of peop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5891" w14:textId="0AD9B069" w:rsidR="00D27550" w:rsidRPr="0059767D" w:rsidRDefault="00D27550" w:rsidP="0059767D">
      <w:pPr>
        <w:spacing w:line="480" w:lineRule="auto"/>
        <w:ind w:firstLine="720"/>
        <w:rPr>
          <w:sz w:val="24"/>
          <w:szCs w:val="24"/>
        </w:rPr>
      </w:pPr>
      <w:r w:rsidRPr="00D27550">
        <w:rPr>
          <w:sz w:val="24"/>
          <w:szCs w:val="24"/>
        </w:rPr>
        <w:lastRenderedPageBreak/>
        <w:drawing>
          <wp:inline distT="0" distB="0" distL="0" distR="0" wp14:anchorId="5C515235" wp14:editId="1F8F3321">
            <wp:extent cx="5943600" cy="4099560"/>
            <wp:effectExtent l="0" t="0" r="0" b="0"/>
            <wp:docPr id="17923880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8008" name="Picture 1" descr="A screen 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DDE9" w14:textId="2A4FC968" w:rsidR="00AE27D4" w:rsidRPr="0059767D" w:rsidRDefault="0059767D" w:rsidP="0059767D">
      <w:pPr>
        <w:spacing w:line="48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proofErr w:type="gramEnd"/>
      <w:r w:rsidR="00AE27D4" w:rsidRPr="0059767D">
        <w:rPr>
          <w:sz w:val="24"/>
          <w:szCs w:val="24"/>
        </w:rPr>
        <w:t xml:space="preserve"> split the dataset into our x and y values then created dummies for the categorical variables contained in the x dataset.  Beyond that we scaled the data using a standard scaler, we had to use a partial fit due to memory limitations on the machine we </w:t>
      </w:r>
      <w:r w:rsidR="00577F2B" w:rsidRPr="0059767D">
        <w:rPr>
          <w:sz w:val="24"/>
          <w:szCs w:val="24"/>
        </w:rPr>
        <w:t xml:space="preserve">were building the model on.  Once the </w:t>
      </w:r>
      <w:proofErr w:type="gramStart"/>
      <w:r w:rsidR="00577F2B" w:rsidRPr="0059767D">
        <w:rPr>
          <w:sz w:val="24"/>
          <w:szCs w:val="24"/>
        </w:rPr>
        <w:t>scaler</w:t>
      </w:r>
      <w:proofErr w:type="gramEnd"/>
      <w:r w:rsidR="00577F2B" w:rsidRPr="0059767D">
        <w:rPr>
          <w:sz w:val="24"/>
          <w:szCs w:val="24"/>
        </w:rPr>
        <w:t xml:space="preserve"> was </w:t>
      </w:r>
      <w:proofErr w:type="gramStart"/>
      <w:r w:rsidR="00577F2B" w:rsidRPr="0059767D">
        <w:rPr>
          <w:sz w:val="24"/>
          <w:szCs w:val="24"/>
        </w:rPr>
        <w:t>fit</w:t>
      </w:r>
      <w:proofErr w:type="gramEnd"/>
      <w:r w:rsidR="00577F2B" w:rsidRPr="0059767D">
        <w:rPr>
          <w:sz w:val="24"/>
          <w:szCs w:val="24"/>
        </w:rPr>
        <w:t xml:space="preserve"> we then </w:t>
      </w:r>
      <w:r w:rsidR="00D76385" w:rsidRPr="0059767D">
        <w:rPr>
          <w:sz w:val="24"/>
          <w:szCs w:val="24"/>
        </w:rPr>
        <w:t xml:space="preserve">used it to transform out dataset.  </w:t>
      </w:r>
    </w:p>
    <w:p w14:paraId="42C9E86B" w14:textId="46927157" w:rsidR="00D76385" w:rsidRPr="0059767D" w:rsidRDefault="00D76385" w:rsidP="0059767D">
      <w:pPr>
        <w:spacing w:line="480" w:lineRule="auto"/>
        <w:ind w:firstLine="720"/>
        <w:rPr>
          <w:sz w:val="24"/>
          <w:szCs w:val="24"/>
        </w:rPr>
      </w:pPr>
      <w:proofErr w:type="gramStart"/>
      <w:r w:rsidRPr="0059767D">
        <w:rPr>
          <w:sz w:val="24"/>
          <w:szCs w:val="24"/>
        </w:rPr>
        <w:t>Next</w:t>
      </w:r>
      <w:proofErr w:type="gramEnd"/>
      <w:r w:rsidRPr="0059767D">
        <w:rPr>
          <w:sz w:val="24"/>
          <w:szCs w:val="24"/>
        </w:rPr>
        <w:t xml:space="preserve"> we ran some </w:t>
      </w:r>
      <w:proofErr w:type="spellStart"/>
      <w:r w:rsidRPr="0059767D">
        <w:rPr>
          <w:sz w:val="24"/>
          <w:szCs w:val="24"/>
        </w:rPr>
        <w:t>pca</w:t>
      </w:r>
      <w:proofErr w:type="spellEnd"/>
      <w:r w:rsidRPr="0059767D">
        <w:rPr>
          <w:sz w:val="24"/>
          <w:szCs w:val="24"/>
        </w:rPr>
        <w:t xml:space="preserve"> on our dataset to see if there was a </w:t>
      </w:r>
      <w:r w:rsidR="00D06527" w:rsidRPr="0059767D">
        <w:rPr>
          <w:sz w:val="24"/>
          <w:szCs w:val="24"/>
        </w:rPr>
        <w:t>drop off</w:t>
      </w:r>
      <w:r w:rsidRPr="0059767D">
        <w:rPr>
          <w:sz w:val="24"/>
          <w:szCs w:val="24"/>
        </w:rPr>
        <w:t xml:space="preserve"> of variance after a point.  We were looking for a leveling out of the chart that didn’t quite happen to the extent we were looking </w:t>
      </w:r>
      <w:proofErr w:type="gramStart"/>
      <w:r w:rsidRPr="0059767D">
        <w:rPr>
          <w:sz w:val="24"/>
          <w:szCs w:val="24"/>
        </w:rPr>
        <w:t>for</w:t>
      </w:r>
      <w:proofErr w:type="gramEnd"/>
      <w:r w:rsidRPr="0059767D">
        <w:rPr>
          <w:sz w:val="24"/>
          <w:szCs w:val="24"/>
        </w:rPr>
        <w:t xml:space="preserve"> so we did not actually apply this to our final dataset.  [insert the chart here]</w:t>
      </w:r>
    </w:p>
    <w:p w14:paraId="6462DAD4" w14:textId="14D3AC0D" w:rsidR="00B52025" w:rsidRPr="0059767D" w:rsidRDefault="00D76385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Now that the data is </w:t>
      </w:r>
      <w:r w:rsidR="00D06527" w:rsidRPr="0059767D">
        <w:rPr>
          <w:sz w:val="24"/>
          <w:szCs w:val="24"/>
        </w:rPr>
        <w:t>prepped,</w:t>
      </w:r>
      <w:r w:rsidRPr="0059767D">
        <w:rPr>
          <w:sz w:val="24"/>
          <w:szCs w:val="24"/>
        </w:rPr>
        <w:t xml:space="preserve"> we </w:t>
      </w:r>
      <w:r w:rsidR="00D06527" w:rsidRPr="0059767D">
        <w:rPr>
          <w:sz w:val="24"/>
          <w:szCs w:val="24"/>
        </w:rPr>
        <w:t>performed</w:t>
      </w:r>
      <w:r w:rsidRPr="0059767D">
        <w:rPr>
          <w:sz w:val="24"/>
          <w:szCs w:val="24"/>
        </w:rPr>
        <w:t xml:space="preserve"> a train test split and began building our logical regression model.  We ran the original model without any </w:t>
      </w:r>
      <w:r w:rsidR="00D06527" w:rsidRPr="0059767D">
        <w:rPr>
          <w:sz w:val="24"/>
          <w:szCs w:val="24"/>
        </w:rPr>
        <w:t>hyperparameter</w:t>
      </w:r>
      <w:r w:rsidR="00B52025" w:rsidRPr="0059767D">
        <w:rPr>
          <w:sz w:val="24"/>
          <w:szCs w:val="24"/>
        </w:rPr>
        <w:t xml:space="preserve"> tuning </w:t>
      </w:r>
      <w:r w:rsidR="00B52025" w:rsidRPr="0059767D">
        <w:rPr>
          <w:sz w:val="24"/>
          <w:szCs w:val="24"/>
        </w:rPr>
        <w:lastRenderedPageBreak/>
        <w:t xml:space="preserve">and got a result of ~71% accuracy.  Once we had this model </w:t>
      </w:r>
      <w:r w:rsidR="00D06527" w:rsidRPr="0059767D">
        <w:rPr>
          <w:sz w:val="24"/>
          <w:szCs w:val="24"/>
        </w:rPr>
        <w:t>trained,</w:t>
      </w:r>
      <w:r w:rsidR="00B52025" w:rsidRPr="0059767D">
        <w:rPr>
          <w:sz w:val="24"/>
          <w:szCs w:val="24"/>
        </w:rPr>
        <w:t xml:space="preserve"> we then created another model using hyperparameter tuning even using that </w:t>
      </w:r>
      <w:r w:rsidR="00D06527" w:rsidRPr="0059767D">
        <w:rPr>
          <w:sz w:val="24"/>
          <w:szCs w:val="24"/>
        </w:rPr>
        <w:t>method</w:t>
      </w:r>
      <w:r w:rsidR="00B52025" w:rsidRPr="0059767D">
        <w:rPr>
          <w:sz w:val="24"/>
          <w:szCs w:val="24"/>
        </w:rPr>
        <w:t xml:space="preserve"> our accuracy still hovered around that 71% value.   We didn’t feel satisfied with that value so the pipeline was rebuilt to try </w:t>
      </w:r>
      <w:proofErr w:type="spellStart"/>
      <w:r w:rsidR="00B52025" w:rsidRPr="0059767D">
        <w:rPr>
          <w:sz w:val="24"/>
          <w:szCs w:val="24"/>
        </w:rPr>
        <w:t>knn</w:t>
      </w:r>
      <w:proofErr w:type="spellEnd"/>
      <w:r w:rsidR="00D665A4" w:rsidRPr="0059767D">
        <w:rPr>
          <w:sz w:val="24"/>
          <w:szCs w:val="24"/>
        </w:rPr>
        <w:t xml:space="preserve"> and random forest to see if we could get a better score.  </w:t>
      </w:r>
      <w:r w:rsidR="00A71FCE" w:rsidRPr="0059767D">
        <w:rPr>
          <w:sz w:val="24"/>
          <w:szCs w:val="24"/>
        </w:rPr>
        <w:t>[include the result metrics for this model for later comparison to the hyperparameter tuned model]</w:t>
      </w:r>
    </w:p>
    <w:p w14:paraId="342379C1" w14:textId="3CCDE262" w:rsidR="00A71FCE" w:rsidRPr="0059767D" w:rsidRDefault="00A71FCE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ab/>
        <w:t xml:space="preserve">After revamping the pipeline and using a </w:t>
      </w:r>
      <w:proofErr w:type="spellStart"/>
      <w:r w:rsidRPr="0059767D">
        <w:rPr>
          <w:sz w:val="24"/>
          <w:szCs w:val="24"/>
        </w:rPr>
        <w:t>gridsearch</w:t>
      </w:r>
      <w:proofErr w:type="spellEnd"/>
      <w:r w:rsidRPr="0059767D">
        <w:rPr>
          <w:sz w:val="24"/>
          <w:szCs w:val="24"/>
        </w:rPr>
        <w:t xml:space="preserve"> we landed on utilizing 3 models for this evaluation:  </w:t>
      </w:r>
      <w:proofErr w:type="spellStart"/>
      <w:r w:rsidRPr="0059767D">
        <w:rPr>
          <w:sz w:val="24"/>
          <w:szCs w:val="24"/>
        </w:rPr>
        <w:t>LogisticalRegression</w:t>
      </w:r>
      <w:proofErr w:type="spellEnd"/>
      <w:r w:rsidRPr="0059767D">
        <w:rPr>
          <w:sz w:val="24"/>
          <w:szCs w:val="24"/>
        </w:rPr>
        <w:t xml:space="preserve">, </w:t>
      </w:r>
      <w:proofErr w:type="spellStart"/>
      <w:r w:rsidRPr="0059767D">
        <w:rPr>
          <w:sz w:val="24"/>
          <w:szCs w:val="24"/>
        </w:rPr>
        <w:t>RandomForest</w:t>
      </w:r>
      <w:proofErr w:type="spellEnd"/>
      <w:r w:rsidRPr="0059767D">
        <w:rPr>
          <w:sz w:val="24"/>
          <w:szCs w:val="24"/>
        </w:rPr>
        <w:t xml:space="preserve">, and KNN.  All three of these models were tuned with the parameters in the code </w:t>
      </w:r>
      <w:proofErr w:type="spellStart"/>
      <w:r w:rsidRPr="0059767D">
        <w:rPr>
          <w:sz w:val="24"/>
          <w:szCs w:val="24"/>
        </w:rPr>
        <w:t>snippit</w:t>
      </w:r>
      <w:proofErr w:type="spellEnd"/>
      <w:r w:rsidRPr="0059767D">
        <w:rPr>
          <w:sz w:val="24"/>
          <w:szCs w:val="24"/>
        </w:rPr>
        <w:t xml:space="preserve"> below.  After running this </w:t>
      </w:r>
      <w:proofErr w:type="gramStart"/>
      <w:r w:rsidRPr="0059767D">
        <w:rPr>
          <w:sz w:val="24"/>
          <w:szCs w:val="24"/>
        </w:rPr>
        <w:t>model</w:t>
      </w:r>
      <w:proofErr w:type="gramEnd"/>
      <w:r w:rsidRPr="0059767D">
        <w:rPr>
          <w:sz w:val="24"/>
          <w:szCs w:val="24"/>
        </w:rPr>
        <w:t xml:space="preserve"> We saw the accuracy score increase to just over 73%.  </w:t>
      </w:r>
    </w:p>
    <w:p w14:paraId="64D86486" w14:textId="35A1CBFC" w:rsidR="0059767D" w:rsidRPr="0059767D" w:rsidRDefault="0059767D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drawing>
          <wp:inline distT="0" distB="0" distL="0" distR="0" wp14:anchorId="1B1B4204" wp14:editId="36C297C0">
            <wp:extent cx="5943600" cy="4004945"/>
            <wp:effectExtent l="0" t="0" r="0" b="0"/>
            <wp:docPr id="9361753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7532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A595" w14:textId="77777777" w:rsidR="00D06527" w:rsidRPr="0059767D" w:rsidRDefault="00D06527" w:rsidP="0059767D">
      <w:pPr>
        <w:spacing w:line="480" w:lineRule="auto"/>
        <w:rPr>
          <w:sz w:val="24"/>
          <w:szCs w:val="24"/>
        </w:rPr>
      </w:pPr>
    </w:p>
    <w:p w14:paraId="5AB7EF67" w14:textId="0EFF7E4D" w:rsidR="00D06527" w:rsidRPr="0059767D" w:rsidRDefault="00D06527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lastRenderedPageBreak/>
        <w:t>Interpretations of results</w:t>
      </w:r>
    </w:p>
    <w:p w14:paraId="390542D4" w14:textId="4B008A43" w:rsidR="00D06527" w:rsidRPr="0059767D" w:rsidRDefault="00D06527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This model appears to be functioning at </w:t>
      </w:r>
      <w:r w:rsidR="0059767D" w:rsidRPr="0059767D">
        <w:rPr>
          <w:sz w:val="24"/>
          <w:szCs w:val="24"/>
        </w:rPr>
        <w:t>about</w:t>
      </w:r>
      <w:r w:rsidRPr="0059767D">
        <w:rPr>
          <w:sz w:val="24"/>
          <w:szCs w:val="24"/>
        </w:rPr>
        <w:t xml:space="preserve"> 73 percent </w:t>
      </w:r>
      <w:proofErr w:type="gramStart"/>
      <w:r w:rsidRPr="0059767D">
        <w:rPr>
          <w:sz w:val="24"/>
          <w:szCs w:val="24"/>
        </w:rPr>
        <w:t>accuracy</w:t>
      </w:r>
      <w:proofErr w:type="gramEnd"/>
      <w:r w:rsidRPr="0059767D">
        <w:rPr>
          <w:sz w:val="24"/>
          <w:szCs w:val="24"/>
        </w:rPr>
        <w:t xml:space="preserve">, I feel like that is a decent result.  The concerning part is the </w:t>
      </w:r>
      <w:r w:rsidR="0059767D" w:rsidRPr="0059767D">
        <w:rPr>
          <w:sz w:val="24"/>
          <w:szCs w:val="24"/>
        </w:rPr>
        <w:t>number</w:t>
      </w:r>
      <w:r w:rsidRPr="0059767D">
        <w:rPr>
          <w:sz w:val="24"/>
          <w:szCs w:val="24"/>
        </w:rPr>
        <w:t xml:space="preserve"> of false negatives being high.  It appears the model overcompensates and leans toward murders being solvable vs not.  I am considering </w:t>
      </w:r>
      <w:proofErr w:type="gramStart"/>
      <w:r w:rsidRPr="0059767D">
        <w:rPr>
          <w:sz w:val="24"/>
          <w:szCs w:val="24"/>
        </w:rPr>
        <w:t>is</w:t>
      </w:r>
      <w:proofErr w:type="gramEnd"/>
      <w:r w:rsidRPr="0059767D">
        <w:rPr>
          <w:sz w:val="24"/>
          <w:szCs w:val="24"/>
        </w:rPr>
        <w:t xml:space="preserve"> there is some sample curation that would produce a more balanced model and if that would in the end improve the accuracy.  The hyperparameter trained model </w:t>
      </w:r>
      <w:proofErr w:type="gramStart"/>
      <w:r w:rsidRPr="0059767D">
        <w:rPr>
          <w:sz w:val="24"/>
          <w:szCs w:val="24"/>
        </w:rPr>
        <w:t>preformed</w:t>
      </w:r>
      <w:proofErr w:type="gramEnd"/>
      <w:r w:rsidRPr="0059767D">
        <w:rPr>
          <w:sz w:val="24"/>
          <w:szCs w:val="24"/>
        </w:rPr>
        <w:t xml:space="preserve"> a bit better </w:t>
      </w:r>
      <w:proofErr w:type="gramStart"/>
      <w:r w:rsidRPr="0059767D">
        <w:rPr>
          <w:sz w:val="24"/>
          <w:szCs w:val="24"/>
        </w:rPr>
        <w:t>then</w:t>
      </w:r>
      <w:proofErr w:type="gramEnd"/>
      <w:r w:rsidRPr="0059767D">
        <w:rPr>
          <w:sz w:val="24"/>
          <w:szCs w:val="24"/>
        </w:rPr>
        <w:t xml:space="preserve"> the original model showing that random forest may have been a better suite for this dataset then the logistical regression model or </w:t>
      </w:r>
      <w:proofErr w:type="spellStart"/>
      <w:r w:rsidRPr="0059767D">
        <w:rPr>
          <w:sz w:val="24"/>
          <w:szCs w:val="24"/>
        </w:rPr>
        <w:t>knn</w:t>
      </w:r>
      <w:proofErr w:type="spellEnd"/>
      <w:r w:rsidRPr="0059767D">
        <w:rPr>
          <w:sz w:val="24"/>
          <w:szCs w:val="24"/>
        </w:rPr>
        <w:t xml:space="preserve">.  </w:t>
      </w:r>
    </w:p>
    <w:p w14:paraId="5CC5D27D" w14:textId="18CC9648" w:rsidR="0059767D" w:rsidRPr="0059767D" w:rsidRDefault="0059767D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drawing>
          <wp:inline distT="0" distB="0" distL="0" distR="0" wp14:anchorId="7BAE0E36" wp14:editId="38CA101C">
            <wp:extent cx="5943600" cy="3736340"/>
            <wp:effectExtent l="0" t="0" r="0" b="0"/>
            <wp:docPr id="5512205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20578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B35A" w14:textId="00D890A3" w:rsidR="0059767D" w:rsidRPr="0059767D" w:rsidRDefault="0059767D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lastRenderedPageBreak/>
        <w:drawing>
          <wp:inline distT="0" distB="0" distL="0" distR="0" wp14:anchorId="0F316CF3" wp14:editId="1F81ED41">
            <wp:extent cx="5943600" cy="3562985"/>
            <wp:effectExtent l="0" t="0" r="0" b="0"/>
            <wp:docPr id="660342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424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B0C1" w14:textId="61855126" w:rsidR="0059767D" w:rsidRPr="0059767D" w:rsidRDefault="0059767D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drawing>
          <wp:inline distT="0" distB="0" distL="0" distR="0" wp14:anchorId="5286FE90" wp14:editId="0A27AC91">
            <wp:extent cx="5943600" cy="1313815"/>
            <wp:effectExtent l="0" t="0" r="0" b="635"/>
            <wp:docPr id="1752750471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0471" name="Picture 1" descr="A close-up of a messag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0C66" w14:textId="77777777" w:rsidR="00D06527" w:rsidRPr="0059767D" w:rsidRDefault="00D06527" w:rsidP="0059767D">
      <w:pPr>
        <w:spacing w:line="480" w:lineRule="auto"/>
        <w:rPr>
          <w:sz w:val="24"/>
          <w:szCs w:val="24"/>
        </w:rPr>
      </w:pPr>
    </w:p>
    <w:p w14:paraId="43962211" w14:textId="742E7220" w:rsidR="00D06527" w:rsidRPr="0059767D" w:rsidRDefault="00D06527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>Conclusion</w:t>
      </w:r>
    </w:p>
    <w:p w14:paraId="1965FB6B" w14:textId="1E7DFF98" w:rsidR="00D06527" w:rsidRPr="0059767D" w:rsidRDefault="00D06527" w:rsidP="0059767D">
      <w:pPr>
        <w:spacing w:line="480" w:lineRule="auto"/>
        <w:ind w:firstLine="720"/>
        <w:rPr>
          <w:sz w:val="24"/>
          <w:szCs w:val="24"/>
        </w:rPr>
      </w:pPr>
      <w:r w:rsidRPr="0059767D">
        <w:rPr>
          <w:sz w:val="24"/>
          <w:szCs w:val="24"/>
        </w:rPr>
        <w:t xml:space="preserve">Murder has and will continue to be an issue in this country and around the world.  I would like to see models like this to help determine if a murder is solvable based on the circumstances of the murder and hopefully isolate why </w:t>
      </w:r>
      <w:proofErr w:type="gramStart"/>
      <w:r w:rsidRPr="0059767D">
        <w:rPr>
          <w:sz w:val="24"/>
          <w:szCs w:val="24"/>
        </w:rPr>
        <w:t>those feature</w:t>
      </w:r>
      <w:proofErr w:type="gramEnd"/>
      <w:r w:rsidRPr="0059767D">
        <w:rPr>
          <w:sz w:val="24"/>
          <w:szCs w:val="24"/>
        </w:rPr>
        <w:t xml:space="preserve"> seem to aid in the solving of those particular incidents.  If we can isolate </w:t>
      </w:r>
      <w:proofErr w:type="gramStart"/>
      <w:r w:rsidRPr="0059767D">
        <w:rPr>
          <w:sz w:val="24"/>
          <w:szCs w:val="24"/>
        </w:rPr>
        <w:t>patters</w:t>
      </w:r>
      <w:proofErr w:type="gramEnd"/>
      <w:r w:rsidRPr="0059767D">
        <w:rPr>
          <w:sz w:val="24"/>
          <w:szCs w:val="24"/>
        </w:rPr>
        <w:t xml:space="preserve"> that lend to the solving of </w:t>
      </w:r>
      <w:r w:rsidRPr="0059767D">
        <w:rPr>
          <w:sz w:val="24"/>
          <w:szCs w:val="24"/>
        </w:rPr>
        <w:lastRenderedPageBreak/>
        <w:t xml:space="preserve">these cases </w:t>
      </w:r>
      <w:proofErr w:type="gramStart"/>
      <w:r w:rsidRPr="0059767D">
        <w:rPr>
          <w:sz w:val="24"/>
          <w:szCs w:val="24"/>
        </w:rPr>
        <w:t>hopefully</w:t>
      </w:r>
      <w:proofErr w:type="gramEnd"/>
      <w:r w:rsidRPr="0059767D">
        <w:rPr>
          <w:sz w:val="24"/>
          <w:szCs w:val="24"/>
        </w:rPr>
        <w:t xml:space="preserve"> we can leave less crime unsolved and result in less re-occurrence of events.  </w:t>
      </w:r>
    </w:p>
    <w:p w14:paraId="7C13E1F4" w14:textId="77777777" w:rsidR="00B52025" w:rsidRPr="0059767D" w:rsidRDefault="00B52025" w:rsidP="0059767D">
      <w:pPr>
        <w:spacing w:line="480" w:lineRule="auto"/>
        <w:rPr>
          <w:sz w:val="24"/>
          <w:szCs w:val="24"/>
        </w:rPr>
      </w:pPr>
    </w:p>
    <w:p w14:paraId="50D9971C" w14:textId="77777777" w:rsidR="00B52025" w:rsidRPr="0059767D" w:rsidRDefault="00B52025" w:rsidP="0059767D">
      <w:pPr>
        <w:spacing w:line="480" w:lineRule="auto"/>
        <w:rPr>
          <w:sz w:val="24"/>
          <w:szCs w:val="24"/>
        </w:rPr>
      </w:pPr>
    </w:p>
    <w:p w14:paraId="11BE75AD" w14:textId="77777777" w:rsidR="00B52025" w:rsidRPr="0059767D" w:rsidRDefault="00B52025" w:rsidP="0059767D">
      <w:pPr>
        <w:spacing w:line="480" w:lineRule="auto"/>
        <w:rPr>
          <w:sz w:val="24"/>
          <w:szCs w:val="24"/>
        </w:rPr>
      </w:pPr>
    </w:p>
    <w:p w14:paraId="22B18C8D" w14:textId="77777777" w:rsidR="00E06091" w:rsidRPr="0059767D" w:rsidRDefault="00E06091" w:rsidP="0059767D">
      <w:pPr>
        <w:spacing w:line="480" w:lineRule="auto"/>
        <w:rPr>
          <w:sz w:val="24"/>
          <w:szCs w:val="24"/>
        </w:rPr>
      </w:pPr>
    </w:p>
    <w:p w14:paraId="7D7FF8EC" w14:textId="1413C79D" w:rsidR="00DA01D6" w:rsidRPr="0059767D" w:rsidRDefault="00DA01D6" w:rsidP="0059767D">
      <w:pPr>
        <w:pStyle w:val="Heading1"/>
        <w:spacing w:line="480" w:lineRule="auto"/>
        <w:rPr>
          <w:rFonts w:asciiTheme="minorHAnsi" w:hAnsiTheme="minorHAnsi"/>
          <w:sz w:val="24"/>
          <w:szCs w:val="24"/>
        </w:rPr>
      </w:pPr>
      <w:r w:rsidRPr="0059767D">
        <w:rPr>
          <w:rFonts w:asciiTheme="minorHAnsi" w:hAnsiTheme="minorHAnsi"/>
          <w:sz w:val="24"/>
          <w:szCs w:val="24"/>
        </w:rPr>
        <w:t xml:space="preserve">Sources: </w:t>
      </w:r>
    </w:p>
    <w:p w14:paraId="53880B8A" w14:textId="32E240DA" w:rsidR="00101669" w:rsidRPr="0059767D" w:rsidRDefault="00101669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Agrawal, A. (2023, October 2). </w:t>
      </w:r>
      <w:r w:rsidRPr="0059767D">
        <w:rPr>
          <w:i/>
          <w:iCs/>
          <w:sz w:val="24"/>
          <w:szCs w:val="24"/>
        </w:rPr>
        <w:t>US crime dataset</w:t>
      </w:r>
      <w:r w:rsidRPr="0059767D">
        <w:rPr>
          <w:sz w:val="24"/>
          <w:szCs w:val="24"/>
        </w:rPr>
        <w:t xml:space="preserve">. Kaggle. </w:t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  <w:t xml:space="preserve">https://www.kaggle.com/datasets/mrayushagrawal/us-crime-dataset </w:t>
      </w:r>
    </w:p>
    <w:p w14:paraId="4D5F8C0C" w14:textId="66A6CC0D" w:rsidR="00101669" w:rsidRPr="0059767D" w:rsidRDefault="00101669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Jatmiko, N. A. (2024, November 20). </w:t>
      </w:r>
      <w:r w:rsidRPr="0059767D">
        <w:rPr>
          <w:i/>
          <w:iCs/>
          <w:sz w:val="24"/>
          <w:szCs w:val="24"/>
        </w:rPr>
        <w:t>Depression professional dataset</w:t>
      </w:r>
      <w:r w:rsidRPr="0059767D">
        <w:rPr>
          <w:sz w:val="24"/>
          <w:szCs w:val="24"/>
        </w:rPr>
        <w:t>. Kaggle.</w:t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</w:r>
      <w:r w:rsidRPr="0059767D">
        <w:rPr>
          <w:sz w:val="24"/>
          <w:szCs w:val="24"/>
        </w:rPr>
        <w:tab/>
        <w:t xml:space="preserve">https://www.kaggle.com/datasets/ikynahidwin/depression-professional-dataset </w:t>
      </w:r>
    </w:p>
    <w:p w14:paraId="548ED960" w14:textId="16FFCD8D" w:rsidR="00101669" w:rsidRPr="0059767D" w:rsidRDefault="00101669" w:rsidP="0059767D">
      <w:pPr>
        <w:spacing w:line="480" w:lineRule="auto"/>
        <w:rPr>
          <w:sz w:val="24"/>
          <w:szCs w:val="24"/>
        </w:rPr>
      </w:pPr>
      <w:r w:rsidRPr="0059767D">
        <w:rPr>
          <w:sz w:val="24"/>
          <w:szCs w:val="24"/>
        </w:rPr>
        <w:t xml:space="preserve">Korhonen, V. (2024, November 12). </w:t>
      </w:r>
      <w:r w:rsidRPr="0059767D">
        <w:rPr>
          <w:i/>
          <w:iCs/>
          <w:sz w:val="24"/>
          <w:szCs w:val="24"/>
        </w:rPr>
        <w:t>USA: Reported murder and Nonnegligent Manslaughter</w:t>
      </w:r>
      <w:r w:rsidRPr="0059767D">
        <w:rPr>
          <w:i/>
          <w:iCs/>
          <w:sz w:val="24"/>
          <w:szCs w:val="24"/>
        </w:rPr>
        <w:tab/>
      </w:r>
      <w:r w:rsidRPr="0059767D">
        <w:rPr>
          <w:i/>
          <w:iCs/>
          <w:sz w:val="24"/>
          <w:szCs w:val="24"/>
        </w:rPr>
        <w:tab/>
        <w:t>Rate 2023</w:t>
      </w:r>
      <w:r w:rsidRPr="0059767D">
        <w:rPr>
          <w:sz w:val="24"/>
          <w:szCs w:val="24"/>
        </w:rPr>
        <w:t>. Statista. https://www.statista.com/statistics/191223/reported-murder</w:t>
      </w:r>
      <w:r w:rsidRPr="0059767D">
        <w:rPr>
          <w:sz w:val="24"/>
          <w:szCs w:val="24"/>
        </w:rPr>
        <w:tab/>
        <w:t xml:space="preserve">-and-nonnegligent-manslaughter-rate-in-the-us-since-1990/ </w:t>
      </w:r>
    </w:p>
    <w:p w14:paraId="1974D5C9" w14:textId="77777777" w:rsidR="00101669" w:rsidRPr="0059767D" w:rsidRDefault="00101669" w:rsidP="0059767D">
      <w:pPr>
        <w:spacing w:line="480" w:lineRule="auto"/>
        <w:rPr>
          <w:sz w:val="24"/>
          <w:szCs w:val="24"/>
        </w:rPr>
      </w:pPr>
    </w:p>
    <w:p w14:paraId="081EFF9C" w14:textId="77777777" w:rsidR="00101669" w:rsidRPr="0059767D" w:rsidRDefault="00101669" w:rsidP="0059767D">
      <w:pPr>
        <w:spacing w:line="480" w:lineRule="auto"/>
        <w:rPr>
          <w:sz w:val="24"/>
          <w:szCs w:val="24"/>
        </w:rPr>
      </w:pPr>
    </w:p>
    <w:sectPr w:rsidR="00101669" w:rsidRPr="00597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E4928"/>
    <w:multiLevelType w:val="multilevel"/>
    <w:tmpl w:val="7F9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C6A7F"/>
    <w:multiLevelType w:val="multilevel"/>
    <w:tmpl w:val="CB8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C93B62"/>
    <w:multiLevelType w:val="multilevel"/>
    <w:tmpl w:val="A400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31805"/>
    <w:multiLevelType w:val="hybridMultilevel"/>
    <w:tmpl w:val="599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405"/>
    <w:multiLevelType w:val="multilevel"/>
    <w:tmpl w:val="667A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E26A4"/>
    <w:multiLevelType w:val="hybridMultilevel"/>
    <w:tmpl w:val="3F3A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CA9"/>
    <w:multiLevelType w:val="hybridMultilevel"/>
    <w:tmpl w:val="4C74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872"/>
    <w:multiLevelType w:val="hybridMultilevel"/>
    <w:tmpl w:val="B0764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7336BE"/>
    <w:multiLevelType w:val="hybridMultilevel"/>
    <w:tmpl w:val="CF72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72F21"/>
    <w:multiLevelType w:val="hybridMultilevel"/>
    <w:tmpl w:val="BBBC9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20A6A"/>
    <w:multiLevelType w:val="hybridMultilevel"/>
    <w:tmpl w:val="BBBC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429698">
    <w:abstractNumId w:val="1"/>
  </w:num>
  <w:num w:numId="2" w16cid:durableId="1053848642">
    <w:abstractNumId w:val="3"/>
  </w:num>
  <w:num w:numId="3" w16cid:durableId="1836919899">
    <w:abstractNumId w:val="10"/>
  </w:num>
  <w:num w:numId="4" w16cid:durableId="1401177288">
    <w:abstractNumId w:val="8"/>
  </w:num>
  <w:num w:numId="5" w16cid:durableId="14158124">
    <w:abstractNumId w:val="4"/>
  </w:num>
  <w:num w:numId="6" w16cid:durableId="507061488">
    <w:abstractNumId w:val="5"/>
  </w:num>
  <w:num w:numId="7" w16cid:durableId="1356154436">
    <w:abstractNumId w:val="7"/>
  </w:num>
  <w:num w:numId="8" w16cid:durableId="94831739">
    <w:abstractNumId w:val="0"/>
  </w:num>
  <w:num w:numId="9" w16cid:durableId="2046521129">
    <w:abstractNumId w:val="6"/>
  </w:num>
  <w:num w:numId="10" w16cid:durableId="496002059">
    <w:abstractNumId w:val="2"/>
  </w:num>
  <w:num w:numId="11" w16cid:durableId="1180241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0"/>
    <w:rsid w:val="00020F8C"/>
    <w:rsid w:val="00057462"/>
    <w:rsid w:val="000C29B2"/>
    <w:rsid w:val="001005E5"/>
    <w:rsid w:val="00101669"/>
    <w:rsid w:val="001C00C0"/>
    <w:rsid w:val="001C2CE9"/>
    <w:rsid w:val="001D66DE"/>
    <w:rsid w:val="00201AC3"/>
    <w:rsid w:val="002906AE"/>
    <w:rsid w:val="002F3449"/>
    <w:rsid w:val="003022B6"/>
    <w:rsid w:val="00306B99"/>
    <w:rsid w:val="003A0387"/>
    <w:rsid w:val="003A3E8F"/>
    <w:rsid w:val="00410699"/>
    <w:rsid w:val="00421F25"/>
    <w:rsid w:val="00442FCA"/>
    <w:rsid w:val="004727D2"/>
    <w:rsid w:val="0049005B"/>
    <w:rsid w:val="00503629"/>
    <w:rsid w:val="005355A1"/>
    <w:rsid w:val="00577F2B"/>
    <w:rsid w:val="0059767D"/>
    <w:rsid w:val="00642995"/>
    <w:rsid w:val="00687195"/>
    <w:rsid w:val="006A0373"/>
    <w:rsid w:val="006A5583"/>
    <w:rsid w:val="00746857"/>
    <w:rsid w:val="00774210"/>
    <w:rsid w:val="00790633"/>
    <w:rsid w:val="007A05F4"/>
    <w:rsid w:val="007B798F"/>
    <w:rsid w:val="007E243E"/>
    <w:rsid w:val="0080195A"/>
    <w:rsid w:val="00884284"/>
    <w:rsid w:val="009049AC"/>
    <w:rsid w:val="009070DF"/>
    <w:rsid w:val="00916F4F"/>
    <w:rsid w:val="009C1F0E"/>
    <w:rsid w:val="009C7692"/>
    <w:rsid w:val="00A4650C"/>
    <w:rsid w:val="00A71FCE"/>
    <w:rsid w:val="00AA5316"/>
    <w:rsid w:val="00AE27D4"/>
    <w:rsid w:val="00B13B8C"/>
    <w:rsid w:val="00B3382E"/>
    <w:rsid w:val="00B52025"/>
    <w:rsid w:val="00BD527D"/>
    <w:rsid w:val="00BE158F"/>
    <w:rsid w:val="00C423B1"/>
    <w:rsid w:val="00C709F4"/>
    <w:rsid w:val="00C70E22"/>
    <w:rsid w:val="00C83613"/>
    <w:rsid w:val="00CB2587"/>
    <w:rsid w:val="00CB4811"/>
    <w:rsid w:val="00CC0157"/>
    <w:rsid w:val="00D06527"/>
    <w:rsid w:val="00D179D1"/>
    <w:rsid w:val="00D205F0"/>
    <w:rsid w:val="00D27550"/>
    <w:rsid w:val="00D665A4"/>
    <w:rsid w:val="00D76385"/>
    <w:rsid w:val="00DA01D6"/>
    <w:rsid w:val="00DB2EAB"/>
    <w:rsid w:val="00E05618"/>
    <w:rsid w:val="00E05A69"/>
    <w:rsid w:val="00E06091"/>
    <w:rsid w:val="00E64588"/>
    <w:rsid w:val="00E72CD1"/>
    <w:rsid w:val="00EA7B4C"/>
    <w:rsid w:val="00F61135"/>
    <w:rsid w:val="00F76927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8B98"/>
  <w15:chartTrackingRefBased/>
  <w15:docId w15:val="{DB73A20F-893C-4331-A7A2-33ADF6F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5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5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5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5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5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5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5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5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05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5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5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5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5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5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5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5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5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5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5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5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5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5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5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5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1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46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ikynahidwin/depression-professional-datase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mrayushagrawal/us-crime-dataset/dat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1958-5863-4114-9CE2-CCC04D5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ingston</dc:creator>
  <cp:keywords/>
  <dc:description/>
  <cp:lastModifiedBy>kyle Kingston</cp:lastModifiedBy>
  <cp:revision>2</cp:revision>
  <cp:lastPrinted>2025-02-12T02:23:00Z</cp:lastPrinted>
  <dcterms:created xsi:type="dcterms:W3CDTF">2025-02-12T02:25:00Z</dcterms:created>
  <dcterms:modified xsi:type="dcterms:W3CDTF">2025-02-12T02:25:00Z</dcterms:modified>
</cp:coreProperties>
</file>